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634BA" w14:textId="77777777" w:rsidR="00D47313" w:rsidRDefault="00D47313" w:rsidP="00D47313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0AD18B0E" w14:textId="77777777" w:rsidR="008035F6" w:rsidRPr="008035F6" w:rsidRDefault="008035F6" w:rsidP="008035F6">
      <w:pPr>
        <w:spacing w:after="0" w:line="276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8035F6">
        <w:rPr>
          <w:rFonts w:ascii="Arial" w:hAnsi="Arial" w:cs="Arial"/>
          <w:b/>
          <w:sz w:val="28"/>
          <w:szCs w:val="28"/>
        </w:rPr>
        <w:t>PÁLYÁZATI FELHÍVÁS</w:t>
      </w:r>
    </w:p>
    <w:p w14:paraId="23D05681" w14:textId="77777777" w:rsidR="008035F6" w:rsidRPr="008035F6" w:rsidRDefault="008035F6" w:rsidP="008035F6">
      <w:pPr>
        <w:spacing w:after="0" w:line="276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8035F6">
        <w:rPr>
          <w:rFonts w:ascii="Arial" w:hAnsi="Arial" w:cs="Arial"/>
          <w:b/>
          <w:sz w:val="28"/>
          <w:szCs w:val="28"/>
        </w:rPr>
        <w:t xml:space="preserve">A Református Pedagógiai Intézet pályázatot hirdet </w:t>
      </w:r>
      <w:proofErr w:type="gramStart"/>
      <w:r w:rsidRPr="008035F6">
        <w:rPr>
          <w:rFonts w:ascii="Arial" w:hAnsi="Arial" w:cs="Arial"/>
          <w:b/>
          <w:sz w:val="28"/>
          <w:szCs w:val="28"/>
        </w:rPr>
        <w:t>a</w:t>
      </w:r>
      <w:proofErr w:type="gramEnd"/>
    </w:p>
    <w:p w14:paraId="0A93521B" w14:textId="77777777" w:rsidR="008035F6" w:rsidRPr="008035F6" w:rsidRDefault="008035F6" w:rsidP="008035F6">
      <w:pPr>
        <w:spacing w:after="0" w:line="276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</w:p>
    <w:p w14:paraId="50C194F9" w14:textId="77777777" w:rsidR="008035F6" w:rsidRPr="008035F6" w:rsidRDefault="008035F6" w:rsidP="008035F6">
      <w:pPr>
        <w:spacing w:after="0" w:line="276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8035F6">
        <w:rPr>
          <w:rFonts w:ascii="Arial" w:hAnsi="Arial" w:cs="Arial"/>
          <w:b/>
          <w:sz w:val="28"/>
          <w:szCs w:val="28"/>
        </w:rPr>
        <w:t xml:space="preserve">„REFORMÁTUS PEDAGÓGIAI INTÉZET BÁZISINTÉZMÉNYE” és </w:t>
      </w:r>
      <w:proofErr w:type="gramStart"/>
      <w:r w:rsidRPr="008035F6">
        <w:rPr>
          <w:rFonts w:ascii="Arial" w:hAnsi="Arial" w:cs="Arial"/>
          <w:b/>
          <w:sz w:val="28"/>
          <w:szCs w:val="28"/>
        </w:rPr>
        <w:t>a</w:t>
      </w:r>
      <w:proofErr w:type="gramEnd"/>
    </w:p>
    <w:p w14:paraId="2D7CF305" w14:textId="77777777" w:rsidR="008035F6" w:rsidRPr="008035F6" w:rsidRDefault="008035F6" w:rsidP="008035F6">
      <w:pPr>
        <w:spacing w:after="0" w:line="276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8035F6">
        <w:rPr>
          <w:rFonts w:ascii="Arial" w:hAnsi="Arial" w:cs="Arial"/>
          <w:b/>
          <w:sz w:val="28"/>
          <w:szCs w:val="28"/>
        </w:rPr>
        <w:t>„REFORMÁTUS PEDAGÓGIAI INTÉZET KIEMELT BÁZISINTÉZMÉNYE”</w:t>
      </w:r>
    </w:p>
    <w:p w14:paraId="2D83C323" w14:textId="77777777" w:rsidR="008035F6" w:rsidRPr="008035F6" w:rsidRDefault="008035F6" w:rsidP="008035F6">
      <w:pPr>
        <w:spacing w:after="0" w:line="276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8035F6">
        <w:rPr>
          <w:rFonts w:ascii="Arial" w:hAnsi="Arial" w:cs="Arial"/>
          <w:b/>
          <w:sz w:val="28"/>
          <w:szCs w:val="28"/>
        </w:rPr>
        <w:t>címek</w:t>
      </w:r>
      <w:proofErr w:type="gramEnd"/>
      <w:r w:rsidRPr="008035F6">
        <w:rPr>
          <w:rFonts w:ascii="Arial" w:hAnsi="Arial" w:cs="Arial"/>
          <w:b/>
          <w:sz w:val="28"/>
          <w:szCs w:val="28"/>
        </w:rPr>
        <w:t xml:space="preserve"> elnyerésére</w:t>
      </w:r>
    </w:p>
    <w:p w14:paraId="32E1D1A9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1C34FFDC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  <w:r w:rsidRPr="008035F6">
        <w:rPr>
          <w:rFonts w:ascii="Arial" w:hAnsi="Arial" w:cs="Arial"/>
          <w:sz w:val="24"/>
        </w:rPr>
        <w:t xml:space="preserve">A Református Pedagógiai Intézet kiemelten fontosnak tartja a református köznevelési intézményrendszer </w:t>
      </w:r>
      <w:proofErr w:type="spellStart"/>
      <w:r w:rsidRPr="008035F6">
        <w:rPr>
          <w:rFonts w:ascii="Arial" w:hAnsi="Arial" w:cs="Arial"/>
          <w:sz w:val="24"/>
        </w:rPr>
        <w:t>hálózatosodását</w:t>
      </w:r>
      <w:proofErr w:type="spellEnd"/>
      <w:r w:rsidRPr="008035F6">
        <w:rPr>
          <w:rFonts w:ascii="Arial" w:hAnsi="Arial" w:cs="Arial"/>
          <w:sz w:val="24"/>
        </w:rPr>
        <w:t xml:space="preserve">, a rendszerben fellelhető szakmai jó gyakorlatok felismerését, gondozását és megosztását. </w:t>
      </w:r>
    </w:p>
    <w:p w14:paraId="38486EFE" w14:textId="77777777" w:rsid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  <w:r w:rsidRPr="008035F6">
        <w:rPr>
          <w:rFonts w:ascii="Arial" w:hAnsi="Arial" w:cs="Arial"/>
          <w:sz w:val="24"/>
        </w:rPr>
        <w:t>A jelen pályázati kiírás célja, hogy a református köznevelési feladat-ellátásban részt vevő intézmények közül kiválasztásra kerüljenek azok,</w:t>
      </w:r>
    </w:p>
    <w:p w14:paraId="4DD6D878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463B5766" w14:textId="77777777" w:rsidR="008035F6" w:rsidRPr="008035F6" w:rsidRDefault="008035F6" w:rsidP="008035F6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 w:rsidRPr="008035F6">
        <w:rPr>
          <w:rFonts w:ascii="Arial" w:hAnsi="Arial" w:cs="Arial"/>
          <w:sz w:val="24"/>
        </w:rPr>
        <w:t xml:space="preserve">amelyeknek a nevelő-oktató munkája során megjelennek a kor elvárásaihoz illeszkedő szakmai innovációk; </w:t>
      </w:r>
    </w:p>
    <w:p w14:paraId="6D94BBCB" w14:textId="77777777" w:rsidR="008035F6" w:rsidRPr="008035F6" w:rsidRDefault="008035F6" w:rsidP="008035F6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 w:rsidRPr="008035F6">
        <w:rPr>
          <w:rFonts w:ascii="Arial" w:hAnsi="Arial" w:cs="Arial"/>
          <w:sz w:val="24"/>
        </w:rPr>
        <w:t>amelyek az általuk folytatott tevékenység tekintetében jó gyakorlatként követésre érdemesek és alkalmasak a hasonló típusú intézmények körében;</w:t>
      </w:r>
    </w:p>
    <w:p w14:paraId="7DF54F7B" w14:textId="77777777" w:rsidR="008035F6" w:rsidRPr="008035F6" w:rsidRDefault="008035F6" w:rsidP="008035F6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 w:rsidRPr="008035F6">
        <w:rPr>
          <w:rFonts w:ascii="Arial" w:hAnsi="Arial" w:cs="Arial"/>
          <w:sz w:val="24"/>
        </w:rPr>
        <w:t>amelyek a református társintézmények számára (elsősorban a közelben lévő intézmények számára) hozzáférhető módon helyet és lehetőséget biztosítanak műhelymunkák, bemutató órák, versenyek, továbbképzések számára;</w:t>
      </w:r>
    </w:p>
    <w:p w14:paraId="46F721E3" w14:textId="77777777" w:rsidR="008035F6" w:rsidRPr="008035F6" w:rsidRDefault="008035F6" w:rsidP="008035F6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 w:rsidRPr="008035F6">
        <w:rPr>
          <w:rFonts w:ascii="Arial" w:hAnsi="Arial" w:cs="Arial"/>
          <w:sz w:val="24"/>
        </w:rPr>
        <w:t xml:space="preserve">amelyek működésükben, nevelő munkájukban, lelkiségükben képesek a „református többlet” felmutatására. </w:t>
      </w:r>
    </w:p>
    <w:p w14:paraId="11DBD337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39429EFA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  <w:r w:rsidRPr="008035F6">
        <w:rPr>
          <w:rFonts w:ascii="Arial" w:hAnsi="Arial" w:cs="Arial"/>
          <w:b/>
          <w:sz w:val="24"/>
        </w:rPr>
        <w:t>Pályázatot nyújthat be</w:t>
      </w:r>
      <w:r w:rsidRPr="008035F6">
        <w:rPr>
          <w:rFonts w:ascii="Arial" w:hAnsi="Arial" w:cs="Arial"/>
          <w:sz w:val="24"/>
        </w:rPr>
        <w:t xml:space="preserve"> minden, a nemzeti köznevelésről szóló 2011. évi CXC. törvény (a továbbiakban: </w:t>
      </w:r>
      <w:proofErr w:type="spellStart"/>
      <w:r w:rsidRPr="008035F6">
        <w:rPr>
          <w:rFonts w:ascii="Arial" w:hAnsi="Arial" w:cs="Arial"/>
          <w:sz w:val="24"/>
        </w:rPr>
        <w:t>Nkt</w:t>
      </w:r>
      <w:proofErr w:type="spellEnd"/>
      <w:r w:rsidRPr="008035F6">
        <w:rPr>
          <w:rFonts w:ascii="Arial" w:hAnsi="Arial" w:cs="Arial"/>
          <w:sz w:val="24"/>
        </w:rPr>
        <w:t xml:space="preserve">.) 7. § (1) bekezdésének a) – k) pontjaiban felsorolt református egyházi fenntartásban lévő köznevelési intézmény, tagintézmény, amely vállalja a kiírásban meghatározott feladatok végzését. </w:t>
      </w:r>
    </w:p>
    <w:p w14:paraId="4BD9A6ED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77E59E39" w14:textId="77777777" w:rsidR="008035F6" w:rsidRDefault="008035F6" w:rsidP="008035F6">
      <w:pPr>
        <w:spacing w:after="0" w:line="276" w:lineRule="auto"/>
        <w:ind w:left="-709"/>
        <w:rPr>
          <w:rFonts w:ascii="Arial" w:hAnsi="Arial" w:cs="Arial"/>
          <w:b/>
          <w:sz w:val="24"/>
        </w:rPr>
      </w:pPr>
    </w:p>
    <w:p w14:paraId="3EF3DF87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b/>
          <w:sz w:val="24"/>
        </w:rPr>
      </w:pPr>
      <w:r w:rsidRPr="008035F6">
        <w:rPr>
          <w:rFonts w:ascii="Arial" w:hAnsi="Arial" w:cs="Arial"/>
          <w:b/>
          <w:sz w:val="24"/>
        </w:rPr>
        <w:t xml:space="preserve">A szakmai feltételek vállalása esetén a Református Pedagógiai Intézet a pedagógiai-szakmai szolgáltatások terén a bázisintézményeket és kiemelt bázisintézményeket oklevélben és szolgáltatási kedvezményekben részesíti az alább meghatározott módon. </w:t>
      </w:r>
    </w:p>
    <w:p w14:paraId="2CD30A65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tbl>
      <w:tblPr>
        <w:tblStyle w:val="Rcsostblzat"/>
        <w:tblW w:w="0" w:type="auto"/>
        <w:tblInd w:w="643" w:type="dxa"/>
        <w:tblLook w:val="04A0" w:firstRow="1" w:lastRow="0" w:firstColumn="1" w:lastColumn="0" w:noHBand="0" w:noVBand="1"/>
      </w:tblPr>
      <w:tblGrid>
        <w:gridCol w:w="1706"/>
        <w:gridCol w:w="3866"/>
        <w:gridCol w:w="2847"/>
      </w:tblGrid>
      <w:tr w:rsidR="008035F6" w:rsidRPr="005B581E" w14:paraId="1B6F4DCA" w14:textId="77777777" w:rsidTr="00504F02">
        <w:tc>
          <w:tcPr>
            <w:tcW w:w="1764" w:type="dxa"/>
          </w:tcPr>
          <w:p w14:paraId="3742A20E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F6">
              <w:rPr>
                <w:rFonts w:ascii="Arial" w:hAnsi="Arial" w:cs="Arial"/>
                <w:b/>
                <w:sz w:val="22"/>
                <w:szCs w:val="22"/>
              </w:rPr>
              <w:lastRenderedPageBreak/>
              <w:t>Elnyerhető cím</w:t>
            </w:r>
          </w:p>
        </w:tc>
        <w:tc>
          <w:tcPr>
            <w:tcW w:w="4144" w:type="dxa"/>
          </w:tcPr>
          <w:p w14:paraId="124FB301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F6">
              <w:rPr>
                <w:rFonts w:ascii="Arial" w:hAnsi="Arial" w:cs="Arial"/>
                <w:b/>
                <w:sz w:val="22"/>
                <w:szCs w:val="22"/>
              </w:rPr>
              <w:t>Intézményi szakmai feltétel</w:t>
            </w:r>
          </w:p>
        </w:tc>
        <w:tc>
          <w:tcPr>
            <w:tcW w:w="2964" w:type="dxa"/>
          </w:tcPr>
          <w:p w14:paraId="1692DE85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F6">
              <w:rPr>
                <w:rFonts w:ascii="Arial" w:hAnsi="Arial" w:cs="Arial"/>
                <w:b/>
                <w:sz w:val="22"/>
                <w:szCs w:val="22"/>
              </w:rPr>
              <w:t>RPI szolgáltatási kedvezmény</w:t>
            </w:r>
          </w:p>
        </w:tc>
      </w:tr>
      <w:tr w:rsidR="008035F6" w:rsidRPr="005B581E" w14:paraId="6A043AB8" w14:textId="77777777" w:rsidTr="00504F02">
        <w:trPr>
          <w:cantSplit/>
          <w:trHeight w:val="1134"/>
        </w:trPr>
        <w:tc>
          <w:tcPr>
            <w:tcW w:w="1764" w:type="dxa"/>
            <w:textDirection w:val="btLr"/>
            <w:vAlign w:val="center"/>
          </w:tcPr>
          <w:p w14:paraId="1807FE13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F6">
              <w:rPr>
                <w:rFonts w:ascii="Arial" w:hAnsi="Arial" w:cs="Arial"/>
                <w:b/>
                <w:sz w:val="22"/>
                <w:szCs w:val="22"/>
              </w:rPr>
              <w:t>Református Pedagógiai Intézet Bázisintézménye</w:t>
            </w:r>
          </w:p>
        </w:tc>
        <w:tc>
          <w:tcPr>
            <w:tcW w:w="4144" w:type="dxa"/>
          </w:tcPr>
          <w:p w14:paraId="05AAE184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a fenntartó, az intézményvezető és a nevelőtestület támogatása</w:t>
            </w:r>
          </w:p>
          <w:p w14:paraId="079A4ACA" w14:textId="38A77030" w:rsidR="008035F6" w:rsidRPr="008035F6" w:rsidRDefault="008035F6" w:rsidP="00504F02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az intézmény dolgozói legalább tíz, előre meghirdetett RPI rendezvényen</w:t>
            </w:r>
            <w:r w:rsidR="003D78E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3D78E2">
              <w:rPr>
                <w:rFonts w:ascii="Arial" w:hAnsi="Arial" w:cs="Arial"/>
                <w:sz w:val="22"/>
                <w:szCs w:val="22"/>
              </w:rPr>
              <w:t>webináriumon</w:t>
            </w:r>
            <w:proofErr w:type="spellEnd"/>
            <w:r w:rsidR="003D78E2">
              <w:rPr>
                <w:rFonts w:ascii="Arial" w:hAnsi="Arial" w:cs="Arial"/>
                <w:sz w:val="22"/>
                <w:szCs w:val="22"/>
              </w:rPr>
              <w:t>)</w:t>
            </w:r>
            <w:r w:rsidRPr="008035F6">
              <w:rPr>
                <w:rFonts w:ascii="Arial" w:hAnsi="Arial" w:cs="Arial"/>
                <w:sz w:val="22"/>
                <w:szCs w:val="22"/>
              </w:rPr>
              <w:t xml:space="preserve"> részt vesznek</w:t>
            </w:r>
          </w:p>
          <w:p w14:paraId="4533E5F3" w14:textId="3A3188E8" w:rsidR="008035F6" w:rsidRPr="008035F6" w:rsidRDefault="008035F6" w:rsidP="00504F02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a tanév folyamán legalább egy szakmai nap</w:t>
            </w:r>
            <w:r w:rsidR="003D78E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D78E2">
              <w:rPr>
                <w:rFonts w:ascii="Arial" w:hAnsi="Arial" w:cs="Arial"/>
                <w:sz w:val="22"/>
                <w:szCs w:val="22"/>
              </w:rPr>
              <w:t>webinárium</w:t>
            </w:r>
            <w:proofErr w:type="spellEnd"/>
            <w:r w:rsidR="003D78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5F6">
              <w:rPr>
                <w:rFonts w:ascii="Arial" w:hAnsi="Arial" w:cs="Arial"/>
                <w:sz w:val="22"/>
                <w:szCs w:val="22"/>
              </w:rPr>
              <w:t>megszervezése az RPI-</w:t>
            </w:r>
            <w:proofErr w:type="spellStart"/>
            <w:r w:rsidRPr="008035F6">
              <w:rPr>
                <w:rFonts w:ascii="Arial" w:hAnsi="Arial" w:cs="Arial"/>
                <w:sz w:val="22"/>
                <w:szCs w:val="22"/>
              </w:rPr>
              <w:t>vel</w:t>
            </w:r>
            <w:proofErr w:type="spellEnd"/>
            <w:r w:rsidRPr="008035F6">
              <w:rPr>
                <w:rFonts w:ascii="Arial" w:hAnsi="Arial" w:cs="Arial"/>
                <w:sz w:val="22"/>
                <w:szCs w:val="22"/>
              </w:rPr>
              <w:t xml:space="preserve"> közösen (ide értve a helyszínbiztosítást és az előadókat/bemutató foglalkozásokat; a </w:t>
            </w:r>
            <w:proofErr w:type="spellStart"/>
            <w:r w:rsidRPr="008035F6">
              <w:rPr>
                <w:rFonts w:ascii="Arial" w:hAnsi="Arial" w:cs="Arial"/>
                <w:sz w:val="22"/>
                <w:szCs w:val="22"/>
              </w:rPr>
              <w:t>cateringről</w:t>
            </w:r>
            <w:proofErr w:type="spellEnd"/>
            <w:r w:rsidRPr="008035F6">
              <w:rPr>
                <w:rFonts w:ascii="Arial" w:hAnsi="Arial" w:cs="Arial"/>
                <w:sz w:val="22"/>
                <w:szCs w:val="22"/>
              </w:rPr>
              <w:t xml:space="preserve"> az RPI gondoskodik)</w:t>
            </w:r>
          </w:p>
          <w:p w14:paraId="73096873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 xml:space="preserve">- részvétel és előadás a református bázisintézmények „jó gyakorlat” </w:t>
            </w:r>
            <w:proofErr w:type="gramStart"/>
            <w:r w:rsidRPr="008035F6">
              <w:rPr>
                <w:rFonts w:ascii="Arial" w:hAnsi="Arial" w:cs="Arial"/>
                <w:sz w:val="22"/>
                <w:szCs w:val="22"/>
              </w:rPr>
              <w:t>börzéjén</w:t>
            </w:r>
            <w:proofErr w:type="gramEnd"/>
            <w:r w:rsidRPr="008035F6">
              <w:rPr>
                <w:rFonts w:ascii="Arial" w:hAnsi="Arial" w:cs="Arial"/>
                <w:sz w:val="22"/>
                <w:szCs w:val="22"/>
              </w:rPr>
              <w:t xml:space="preserve"> a tanév végén</w:t>
            </w:r>
          </w:p>
          <w:p w14:paraId="4AF9076D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ELŐNY: az intézmény foglalkoztat mesterpedagógust</w:t>
            </w:r>
          </w:p>
        </w:tc>
        <w:tc>
          <w:tcPr>
            <w:tcW w:w="2964" w:type="dxa"/>
          </w:tcPr>
          <w:p w14:paraId="4E9EBFFB" w14:textId="77777777" w:rsidR="008035F6" w:rsidRPr="008035F6" w:rsidRDefault="008035F6" w:rsidP="00504F02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 xml:space="preserve">- a szerződés fennállása alatt 10% kedvezmény az előre meghirdetett képzéseink árából (ide nem értve az akkreditált pedagógus-továbbképzéseket), </w:t>
            </w:r>
          </w:p>
          <w:p w14:paraId="3B37E2CA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tanévenként egy ingyenes nevelőtestületi előadás választás szerint az RPI munkatársai által meghirdetett kínálatból – az intézmény igénylése szerint</w:t>
            </w:r>
          </w:p>
        </w:tc>
      </w:tr>
      <w:tr w:rsidR="008035F6" w:rsidRPr="005B581E" w14:paraId="340BECE8" w14:textId="77777777" w:rsidTr="00504F02">
        <w:trPr>
          <w:cantSplit/>
          <w:trHeight w:val="1134"/>
        </w:trPr>
        <w:tc>
          <w:tcPr>
            <w:tcW w:w="1764" w:type="dxa"/>
            <w:textDirection w:val="btLr"/>
            <w:vAlign w:val="center"/>
          </w:tcPr>
          <w:p w14:paraId="3F4D8ECB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F6">
              <w:rPr>
                <w:rFonts w:ascii="Arial" w:hAnsi="Arial" w:cs="Arial"/>
                <w:b/>
                <w:sz w:val="22"/>
                <w:szCs w:val="22"/>
              </w:rPr>
              <w:t>Református Pedagógiai Intézet Kiemelt Bázisintézménye</w:t>
            </w:r>
          </w:p>
        </w:tc>
        <w:tc>
          <w:tcPr>
            <w:tcW w:w="4144" w:type="dxa"/>
          </w:tcPr>
          <w:p w14:paraId="1D6BD572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a fenntartó, az intézményvezető és a nevelőtestület támogatása</w:t>
            </w:r>
          </w:p>
          <w:p w14:paraId="4CE825C5" w14:textId="495F8056" w:rsidR="008035F6" w:rsidRPr="008035F6" w:rsidRDefault="008035F6" w:rsidP="00504F02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az intézmény dolgozói legalább tíz előre meghirdetett rendezvényen</w:t>
            </w:r>
            <w:r w:rsidR="003D78E2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3D78E2">
              <w:rPr>
                <w:rFonts w:ascii="Arial" w:hAnsi="Arial" w:cs="Arial"/>
                <w:sz w:val="22"/>
                <w:szCs w:val="22"/>
              </w:rPr>
              <w:t>webináriumon</w:t>
            </w:r>
            <w:proofErr w:type="spellEnd"/>
            <w:r w:rsidRPr="008035F6">
              <w:rPr>
                <w:rFonts w:ascii="Arial" w:hAnsi="Arial" w:cs="Arial"/>
                <w:sz w:val="22"/>
                <w:szCs w:val="22"/>
              </w:rPr>
              <w:t xml:space="preserve"> részt vesznek</w:t>
            </w:r>
          </w:p>
          <w:p w14:paraId="00FDC89E" w14:textId="6CFD877A" w:rsidR="008035F6" w:rsidRPr="008035F6" w:rsidRDefault="008035F6" w:rsidP="00504F02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a tanév folyamán legalább három szakmai nap</w:t>
            </w:r>
            <w:r w:rsidR="003D78E2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3D78E2">
              <w:rPr>
                <w:rFonts w:ascii="Arial" w:hAnsi="Arial" w:cs="Arial"/>
                <w:sz w:val="22"/>
                <w:szCs w:val="22"/>
              </w:rPr>
              <w:t>webinárium</w:t>
            </w:r>
            <w:proofErr w:type="spellEnd"/>
            <w:r w:rsidRPr="008035F6">
              <w:rPr>
                <w:rFonts w:ascii="Arial" w:hAnsi="Arial" w:cs="Arial"/>
                <w:sz w:val="22"/>
                <w:szCs w:val="22"/>
              </w:rPr>
              <w:t xml:space="preserve"> megszervezése az RPI-</w:t>
            </w:r>
            <w:proofErr w:type="spellStart"/>
            <w:r w:rsidRPr="008035F6">
              <w:rPr>
                <w:rFonts w:ascii="Arial" w:hAnsi="Arial" w:cs="Arial"/>
                <w:sz w:val="22"/>
                <w:szCs w:val="22"/>
              </w:rPr>
              <w:t>vel</w:t>
            </w:r>
            <w:proofErr w:type="spellEnd"/>
            <w:r w:rsidRPr="008035F6">
              <w:rPr>
                <w:rFonts w:ascii="Arial" w:hAnsi="Arial" w:cs="Arial"/>
                <w:sz w:val="22"/>
                <w:szCs w:val="22"/>
              </w:rPr>
              <w:t xml:space="preserve"> közösen (ide értve a helyszínbiztosítást és az előadókat/bemutató foglalkozásokat; a </w:t>
            </w:r>
            <w:proofErr w:type="spellStart"/>
            <w:r w:rsidRPr="008035F6">
              <w:rPr>
                <w:rFonts w:ascii="Arial" w:hAnsi="Arial" w:cs="Arial"/>
                <w:sz w:val="22"/>
                <w:szCs w:val="22"/>
              </w:rPr>
              <w:t>cateringről</w:t>
            </w:r>
            <w:proofErr w:type="spellEnd"/>
            <w:r w:rsidRPr="008035F6">
              <w:rPr>
                <w:rFonts w:ascii="Arial" w:hAnsi="Arial" w:cs="Arial"/>
                <w:sz w:val="22"/>
                <w:szCs w:val="22"/>
              </w:rPr>
              <w:t xml:space="preserve"> az RPI gondoskodik)</w:t>
            </w:r>
          </w:p>
          <w:p w14:paraId="230604E8" w14:textId="77777777" w:rsidR="008035F6" w:rsidRPr="008035F6" w:rsidRDefault="008035F6" w:rsidP="00504F02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 xml:space="preserve">- előzetes egyeztetés alapján térítésmentes helyszínbiztosítás az RPI meghirdetett rendezvényeinek (legalább 5 rendezvény/tanév) </w:t>
            </w:r>
          </w:p>
          <w:p w14:paraId="38F6F1E7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 xml:space="preserve">- részvétel és előadás a bázisintézmények „jó gyakorlat” </w:t>
            </w:r>
            <w:proofErr w:type="gramStart"/>
            <w:r w:rsidRPr="008035F6">
              <w:rPr>
                <w:rFonts w:ascii="Arial" w:hAnsi="Arial" w:cs="Arial"/>
                <w:sz w:val="22"/>
                <w:szCs w:val="22"/>
              </w:rPr>
              <w:t>börzéjén</w:t>
            </w:r>
            <w:proofErr w:type="gramEnd"/>
            <w:r w:rsidRPr="008035F6">
              <w:rPr>
                <w:rFonts w:ascii="Arial" w:hAnsi="Arial" w:cs="Arial"/>
                <w:sz w:val="22"/>
                <w:szCs w:val="22"/>
              </w:rPr>
              <w:t xml:space="preserve"> a tanév végén</w:t>
            </w:r>
          </w:p>
          <w:p w14:paraId="74AB040B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ELŐNY: az intézmény foglalkoztat mesterpedagógust</w:t>
            </w:r>
          </w:p>
        </w:tc>
        <w:tc>
          <w:tcPr>
            <w:tcW w:w="2964" w:type="dxa"/>
          </w:tcPr>
          <w:p w14:paraId="5FC70957" w14:textId="77777777" w:rsidR="008035F6" w:rsidRPr="008035F6" w:rsidRDefault="008035F6" w:rsidP="00504F02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a szerződés fennállása alatt 15% kedvezmény az előre meghirdetett képzéseink árából (ide nem értve az akkreditált pedagógus-továbbképzéseket)</w:t>
            </w:r>
          </w:p>
          <w:p w14:paraId="71BE2572" w14:textId="77777777" w:rsidR="008035F6" w:rsidRPr="008035F6" w:rsidRDefault="008035F6" w:rsidP="00504F02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a szerződés fennállása alatt 1-1 fő térítésmentes részvétele MINDEN, az RPI által meghirdetett rendezvényen (ide értve az akkreditált pedagógus-továbbképzéseket is)</w:t>
            </w:r>
          </w:p>
          <w:p w14:paraId="26AF7443" w14:textId="77777777" w:rsidR="008035F6" w:rsidRPr="008035F6" w:rsidRDefault="008035F6" w:rsidP="00504F02">
            <w:pPr>
              <w:pStyle w:val="Listaszerbekezds"/>
              <w:spacing w:after="160" w:line="259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5F6">
              <w:rPr>
                <w:rFonts w:ascii="Arial" w:hAnsi="Arial" w:cs="Arial"/>
                <w:sz w:val="22"/>
                <w:szCs w:val="22"/>
              </w:rPr>
              <w:t>- tanévenként egy ingyenes nevelőtestületi előadás az RPI munkatársai által meghirdetett kínálatból – az intézmény igénylése szerint</w:t>
            </w:r>
          </w:p>
        </w:tc>
      </w:tr>
    </w:tbl>
    <w:p w14:paraId="49845ECA" w14:textId="77777777" w:rsidR="00FD3486" w:rsidRDefault="00FD348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76354AB0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  <w:r w:rsidRPr="008035F6">
        <w:rPr>
          <w:rFonts w:ascii="Arial" w:hAnsi="Arial" w:cs="Arial"/>
          <w:sz w:val="24"/>
        </w:rPr>
        <w:t>A címek 3 tanévre szólnak, és a felek kölcsönös megegyezése alapján, pályázat nélkül korlátlan alkalommal meghosszabbíthatók.</w:t>
      </w:r>
    </w:p>
    <w:p w14:paraId="2E5E2DB9" w14:textId="0D9C6D59" w:rsidR="00FD3486" w:rsidRDefault="00FD3486" w:rsidP="003D78E2">
      <w:pPr>
        <w:spacing w:after="0" w:line="276" w:lineRule="auto"/>
        <w:rPr>
          <w:rFonts w:ascii="Arial" w:hAnsi="Arial" w:cs="Arial"/>
          <w:sz w:val="24"/>
        </w:rPr>
      </w:pPr>
    </w:p>
    <w:p w14:paraId="451BA49B" w14:textId="5086ADC4" w:rsidR="003D78E2" w:rsidRDefault="003D78E2" w:rsidP="003D78E2">
      <w:pPr>
        <w:spacing w:after="0" w:line="276" w:lineRule="auto"/>
        <w:rPr>
          <w:rFonts w:ascii="Arial" w:hAnsi="Arial" w:cs="Arial"/>
          <w:sz w:val="24"/>
        </w:rPr>
      </w:pPr>
    </w:p>
    <w:p w14:paraId="59C521C7" w14:textId="77777777" w:rsidR="003D78E2" w:rsidRDefault="003D78E2" w:rsidP="003D78E2">
      <w:pPr>
        <w:spacing w:after="0" w:line="276" w:lineRule="auto"/>
        <w:rPr>
          <w:rFonts w:ascii="Arial" w:hAnsi="Arial" w:cs="Arial"/>
          <w:sz w:val="24"/>
        </w:rPr>
      </w:pPr>
    </w:p>
    <w:p w14:paraId="6E0CDC75" w14:textId="77777777" w:rsidR="008035F6" w:rsidRPr="00493E84" w:rsidRDefault="008035F6" w:rsidP="008035F6">
      <w:pPr>
        <w:spacing w:after="0" w:line="276" w:lineRule="auto"/>
        <w:ind w:left="-709"/>
        <w:rPr>
          <w:rFonts w:ascii="Arial" w:hAnsi="Arial" w:cs="Arial"/>
          <w:b/>
          <w:sz w:val="24"/>
        </w:rPr>
      </w:pPr>
      <w:r w:rsidRPr="00493E84">
        <w:rPr>
          <w:rFonts w:ascii="Arial" w:hAnsi="Arial" w:cs="Arial"/>
          <w:b/>
          <w:sz w:val="24"/>
        </w:rPr>
        <w:lastRenderedPageBreak/>
        <w:t xml:space="preserve">A pályázati </w:t>
      </w:r>
      <w:proofErr w:type="gramStart"/>
      <w:r w:rsidRPr="00493E84">
        <w:rPr>
          <w:rFonts w:ascii="Arial" w:hAnsi="Arial" w:cs="Arial"/>
          <w:b/>
          <w:sz w:val="24"/>
        </w:rPr>
        <w:t>dokumentáció kötelező</w:t>
      </w:r>
      <w:proofErr w:type="gramEnd"/>
      <w:r w:rsidRPr="00493E84">
        <w:rPr>
          <w:rFonts w:ascii="Arial" w:hAnsi="Arial" w:cs="Arial"/>
          <w:b/>
          <w:sz w:val="24"/>
        </w:rPr>
        <w:t xml:space="preserve"> elemei: </w:t>
      </w:r>
    </w:p>
    <w:p w14:paraId="7E7274ED" w14:textId="77777777" w:rsidR="008035F6" w:rsidRPr="00747505" w:rsidRDefault="008035F6" w:rsidP="00747505">
      <w:pPr>
        <w:pStyle w:val="Listaszerbekezds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</w:rPr>
      </w:pPr>
      <w:r w:rsidRPr="00747505">
        <w:rPr>
          <w:rFonts w:ascii="Arial" w:hAnsi="Arial" w:cs="Arial"/>
          <w:sz w:val="24"/>
        </w:rPr>
        <w:t xml:space="preserve">Kitöltött pályázati adatlap </w:t>
      </w:r>
    </w:p>
    <w:p w14:paraId="07FCB531" w14:textId="77777777" w:rsidR="008035F6" w:rsidRPr="00747505" w:rsidRDefault="008035F6" w:rsidP="00747505">
      <w:pPr>
        <w:pStyle w:val="Listaszerbekezds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</w:rPr>
      </w:pPr>
      <w:r w:rsidRPr="00747505">
        <w:rPr>
          <w:rFonts w:ascii="Arial" w:hAnsi="Arial" w:cs="Arial"/>
          <w:sz w:val="24"/>
        </w:rPr>
        <w:t xml:space="preserve">Az intézmény külső szakmai kapcsolatrendszerének bemutatása, egyházmegyei, egyházkerületi köznevelési intézményekkel meglévő, vagy tervezett kapcsolatok – legfeljebb két </w:t>
      </w:r>
      <w:proofErr w:type="gramStart"/>
      <w:r w:rsidRPr="00747505">
        <w:rPr>
          <w:rFonts w:ascii="Arial" w:hAnsi="Arial" w:cs="Arial"/>
          <w:sz w:val="24"/>
        </w:rPr>
        <w:t>A</w:t>
      </w:r>
      <w:proofErr w:type="gramEnd"/>
      <w:r w:rsidRPr="00747505">
        <w:rPr>
          <w:rFonts w:ascii="Arial" w:hAnsi="Arial" w:cs="Arial"/>
          <w:sz w:val="24"/>
        </w:rPr>
        <w:t>/4-es oldal terjedelemben</w:t>
      </w:r>
    </w:p>
    <w:p w14:paraId="04BFCD7B" w14:textId="77777777" w:rsidR="008035F6" w:rsidRPr="00747505" w:rsidRDefault="008035F6" w:rsidP="00747505">
      <w:pPr>
        <w:pStyle w:val="Listaszerbekezds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</w:rPr>
      </w:pPr>
      <w:r w:rsidRPr="00747505">
        <w:rPr>
          <w:rFonts w:ascii="Arial" w:hAnsi="Arial" w:cs="Arial"/>
          <w:sz w:val="24"/>
        </w:rPr>
        <w:t xml:space="preserve">Az intézményi jó gyakorlatok pályázó általi bemutatása, az intézmény felajánlásai– kapcsolatok - legfeljebb két </w:t>
      </w:r>
      <w:proofErr w:type="gramStart"/>
      <w:r w:rsidRPr="00747505">
        <w:rPr>
          <w:rFonts w:ascii="Arial" w:hAnsi="Arial" w:cs="Arial"/>
          <w:sz w:val="24"/>
        </w:rPr>
        <w:t>A</w:t>
      </w:r>
      <w:proofErr w:type="gramEnd"/>
      <w:r w:rsidRPr="00747505">
        <w:rPr>
          <w:rFonts w:ascii="Arial" w:hAnsi="Arial" w:cs="Arial"/>
          <w:sz w:val="24"/>
        </w:rPr>
        <w:t>/4-es oldal terjedelemben</w:t>
      </w:r>
    </w:p>
    <w:p w14:paraId="4D3A8F65" w14:textId="77777777" w:rsidR="008035F6" w:rsidRPr="00747505" w:rsidRDefault="008035F6" w:rsidP="00747505">
      <w:pPr>
        <w:pStyle w:val="Listaszerbekezds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</w:rPr>
      </w:pPr>
      <w:r w:rsidRPr="00747505">
        <w:rPr>
          <w:rFonts w:ascii="Arial" w:hAnsi="Arial" w:cs="Arial"/>
          <w:sz w:val="24"/>
        </w:rPr>
        <w:t xml:space="preserve">Az intézmény fenntartójának, valamint vezetőjének szándéknyilatkozata, a pályázati szándék támogatásáról szóló nevelőtestületi határozat hiteles kivonata </w:t>
      </w:r>
    </w:p>
    <w:p w14:paraId="5A9BF9DF" w14:textId="77777777" w:rsidR="008035F6" w:rsidRPr="008035F6" w:rsidRDefault="008035F6" w:rsidP="00747505">
      <w:pPr>
        <w:spacing w:after="0" w:line="276" w:lineRule="auto"/>
        <w:rPr>
          <w:rFonts w:ascii="Arial" w:hAnsi="Arial" w:cs="Arial"/>
          <w:sz w:val="24"/>
        </w:rPr>
      </w:pPr>
    </w:p>
    <w:p w14:paraId="2CCDB43C" w14:textId="77777777" w:rsidR="008035F6" w:rsidRPr="00747505" w:rsidRDefault="008035F6" w:rsidP="008035F6">
      <w:pPr>
        <w:spacing w:after="0" w:line="276" w:lineRule="auto"/>
        <w:ind w:left="-709"/>
        <w:rPr>
          <w:rFonts w:ascii="Arial" w:hAnsi="Arial" w:cs="Arial"/>
          <w:b/>
          <w:sz w:val="24"/>
        </w:rPr>
      </w:pPr>
      <w:r w:rsidRPr="00747505">
        <w:rPr>
          <w:rFonts w:ascii="Arial" w:hAnsi="Arial" w:cs="Arial"/>
          <w:b/>
          <w:sz w:val="24"/>
        </w:rPr>
        <w:t>A pályázat benyújtásának módja, helye és határideje:</w:t>
      </w:r>
    </w:p>
    <w:p w14:paraId="6A881B90" w14:textId="77777777" w:rsidR="00747505" w:rsidRDefault="00747505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0296653E" w14:textId="77777777" w:rsidR="00493E84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  <w:r w:rsidRPr="008035F6">
        <w:rPr>
          <w:rFonts w:ascii="Arial" w:hAnsi="Arial" w:cs="Arial"/>
          <w:sz w:val="24"/>
        </w:rPr>
        <w:t xml:space="preserve">A pályázati dokumentációt </w:t>
      </w:r>
      <w:r w:rsidRPr="00747505">
        <w:rPr>
          <w:rFonts w:ascii="Arial" w:hAnsi="Arial" w:cs="Arial"/>
          <w:b/>
          <w:sz w:val="24"/>
        </w:rPr>
        <w:t>kizárólag postai úton, 2 eredeti példányban</w:t>
      </w:r>
      <w:r w:rsidRPr="008035F6">
        <w:rPr>
          <w:rFonts w:ascii="Arial" w:hAnsi="Arial" w:cs="Arial"/>
          <w:sz w:val="24"/>
        </w:rPr>
        <w:t xml:space="preserve"> lehet benyújtani a </w:t>
      </w:r>
      <w:r w:rsidRPr="00493E84">
        <w:rPr>
          <w:rFonts w:ascii="Arial" w:hAnsi="Arial" w:cs="Arial"/>
          <w:b/>
          <w:sz w:val="24"/>
        </w:rPr>
        <w:t xml:space="preserve">Református Pedagógiai </w:t>
      </w:r>
      <w:r w:rsidR="00747505" w:rsidRPr="00493E84">
        <w:rPr>
          <w:rFonts w:ascii="Arial" w:hAnsi="Arial" w:cs="Arial"/>
          <w:b/>
          <w:sz w:val="24"/>
        </w:rPr>
        <w:t>Intézet igazgatója számára</w:t>
      </w:r>
      <w:r w:rsidR="00747505">
        <w:rPr>
          <w:rFonts w:ascii="Arial" w:hAnsi="Arial" w:cs="Arial"/>
          <w:sz w:val="24"/>
        </w:rPr>
        <w:t xml:space="preserve">: </w:t>
      </w:r>
    </w:p>
    <w:p w14:paraId="5EB6ADA6" w14:textId="069D40DA" w:rsidR="008035F6" w:rsidRDefault="00747505" w:rsidP="008035F6">
      <w:pPr>
        <w:spacing w:after="0" w:line="276" w:lineRule="auto"/>
        <w:ind w:left="-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4</w:t>
      </w:r>
      <w:r w:rsidR="003D78E2">
        <w:rPr>
          <w:rFonts w:ascii="Arial" w:hAnsi="Arial" w:cs="Arial"/>
          <w:sz w:val="24"/>
        </w:rPr>
        <w:t>2</w:t>
      </w:r>
      <w:r w:rsidR="008035F6" w:rsidRPr="008035F6">
        <w:rPr>
          <w:rFonts w:ascii="Arial" w:hAnsi="Arial" w:cs="Arial"/>
          <w:sz w:val="24"/>
        </w:rPr>
        <w:t xml:space="preserve"> Budapest, </w:t>
      </w:r>
      <w:proofErr w:type="gramStart"/>
      <w:r>
        <w:rPr>
          <w:rFonts w:ascii="Arial" w:hAnsi="Arial" w:cs="Arial"/>
          <w:sz w:val="24"/>
        </w:rPr>
        <w:t>Árpád út</w:t>
      </w:r>
      <w:proofErr w:type="gramEnd"/>
      <w:r>
        <w:rPr>
          <w:rFonts w:ascii="Arial" w:hAnsi="Arial" w:cs="Arial"/>
          <w:sz w:val="24"/>
        </w:rPr>
        <w:t xml:space="preserve"> 51</w:t>
      </w:r>
      <w:r w:rsidR="00B92B5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/A épület I. emelet 1 sz.</w:t>
      </w:r>
      <w:r w:rsidR="008035F6" w:rsidRPr="008035F6">
        <w:rPr>
          <w:rFonts w:ascii="Arial" w:hAnsi="Arial" w:cs="Arial"/>
          <w:sz w:val="24"/>
        </w:rPr>
        <w:t xml:space="preserve"> </w:t>
      </w:r>
    </w:p>
    <w:p w14:paraId="2130A701" w14:textId="77777777" w:rsidR="00493E84" w:rsidRPr="008035F6" w:rsidRDefault="00493E84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628398D8" w14:textId="27EB8999" w:rsidR="008035F6" w:rsidRPr="00747505" w:rsidRDefault="008035F6" w:rsidP="008035F6">
      <w:pPr>
        <w:spacing w:after="0" w:line="276" w:lineRule="auto"/>
        <w:ind w:left="-709"/>
        <w:rPr>
          <w:rFonts w:ascii="Arial" w:hAnsi="Arial" w:cs="Arial"/>
          <w:b/>
          <w:sz w:val="24"/>
        </w:rPr>
      </w:pPr>
      <w:r w:rsidRPr="00747505">
        <w:rPr>
          <w:rFonts w:ascii="Arial" w:hAnsi="Arial" w:cs="Arial"/>
          <w:b/>
          <w:sz w:val="24"/>
        </w:rPr>
        <w:t>A pályáza</w:t>
      </w:r>
      <w:r w:rsidR="00B92B50">
        <w:rPr>
          <w:rFonts w:ascii="Arial" w:hAnsi="Arial" w:cs="Arial"/>
          <w:b/>
          <w:sz w:val="24"/>
        </w:rPr>
        <w:t>t benyújtásának határideje: 2023. június 30.</w:t>
      </w:r>
      <w:bookmarkStart w:id="0" w:name="_GoBack"/>
      <w:bookmarkEnd w:id="0"/>
      <w:r w:rsidRPr="00747505">
        <w:rPr>
          <w:rFonts w:ascii="Arial" w:hAnsi="Arial" w:cs="Arial"/>
          <w:b/>
          <w:sz w:val="24"/>
        </w:rPr>
        <w:t xml:space="preserve"> </w:t>
      </w:r>
    </w:p>
    <w:p w14:paraId="6D8B7B3F" w14:textId="77BA3031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  <w:r w:rsidRPr="008035F6">
        <w:rPr>
          <w:rFonts w:ascii="Arial" w:hAnsi="Arial" w:cs="Arial"/>
          <w:sz w:val="24"/>
        </w:rPr>
        <w:t>Az írásos pályázatok első körös elbírálását követően az RPI szakértői előre</w:t>
      </w:r>
      <w:r w:rsidR="00FD3486">
        <w:rPr>
          <w:rFonts w:ascii="Arial" w:hAnsi="Arial" w:cs="Arial"/>
          <w:sz w:val="24"/>
        </w:rPr>
        <w:t xml:space="preserve"> </w:t>
      </w:r>
      <w:r w:rsidR="00FD3486" w:rsidRPr="003D78E2">
        <w:rPr>
          <w:rFonts w:ascii="Arial" w:hAnsi="Arial" w:cs="Arial"/>
          <w:sz w:val="24"/>
        </w:rPr>
        <w:t>egyeztetett</w:t>
      </w:r>
      <w:r w:rsidRPr="003D78E2">
        <w:rPr>
          <w:rFonts w:ascii="Arial" w:hAnsi="Arial" w:cs="Arial"/>
          <w:sz w:val="24"/>
        </w:rPr>
        <w:t xml:space="preserve"> </w:t>
      </w:r>
      <w:r w:rsidR="00747505" w:rsidRPr="003D78E2">
        <w:rPr>
          <w:rFonts w:ascii="Arial" w:hAnsi="Arial" w:cs="Arial"/>
          <w:sz w:val="24"/>
        </w:rPr>
        <w:t>időpontban online megbeszélésen</w:t>
      </w:r>
      <w:r w:rsidR="00747505">
        <w:rPr>
          <w:rFonts w:ascii="Arial" w:hAnsi="Arial" w:cs="Arial"/>
          <w:sz w:val="24"/>
        </w:rPr>
        <w:t xml:space="preserve"> (ZOOM) </w:t>
      </w:r>
      <w:proofErr w:type="spellStart"/>
      <w:r w:rsidRPr="008035F6">
        <w:rPr>
          <w:rFonts w:ascii="Arial" w:hAnsi="Arial" w:cs="Arial"/>
          <w:sz w:val="24"/>
        </w:rPr>
        <w:t>pontosítják</w:t>
      </w:r>
      <w:proofErr w:type="spellEnd"/>
      <w:r w:rsidRPr="008035F6">
        <w:rPr>
          <w:rFonts w:ascii="Arial" w:hAnsi="Arial" w:cs="Arial"/>
          <w:sz w:val="24"/>
        </w:rPr>
        <w:t xml:space="preserve"> az együttműködés részleteit a pályázó intézményekkel. Ezt követően kerülhet sor az Együttműködési szerződés tervezetének elkészítésére és az RPI Igazgatótanácsa elé terjesztésére.</w:t>
      </w:r>
    </w:p>
    <w:p w14:paraId="1B04057E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  <w:r w:rsidRPr="008035F6">
        <w:rPr>
          <w:rFonts w:ascii="Arial" w:hAnsi="Arial" w:cs="Arial"/>
          <w:sz w:val="24"/>
        </w:rPr>
        <w:t xml:space="preserve">A pályázatot a Református Pedagógiai Intézet igazgatójának javaslatára a fenntartói Igazgatótanács bírálja el. </w:t>
      </w:r>
    </w:p>
    <w:p w14:paraId="045371F1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1046E2C0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0A759C12" w14:textId="02D0FD9B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5CF11A7B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2891C683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7B7963A8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7AF11C96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0EE2B0BD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29A2FB15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6C8725D9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17C3F224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532D0FBE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02C1BC80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5D69311F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278E5C11" w14:textId="77777777" w:rsidR="0057208D" w:rsidRDefault="0057208D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1B6EAE94" w14:textId="77777777" w:rsidR="00FD3486" w:rsidRDefault="00FD348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002C124D" w14:textId="77777777" w:rsidR="00FD3486" w:rsidRDefault="00FD348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35C6BFBB" w14:textId="77777777" w:rsidR="00FD3486" w:rsidRDefault="00FD348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24B645C6" w14:textId="77777777" w:rsidR="0057208D" w:rsidRDefault="0057208D" w:rsidP="00493E84">
      <w:pPr>
        <w:spacing w:after="0" w:line="276" w:lineRule="auto"/>
        <w:rPr>
          <w:rFonts w:ascii="Arial" w:hAnsi="Arial" w:cs="Arial"/>
          <w:sz w:val="24"/>
        </w:rPr>
      </w:pPr>
    </w:p>
    <w:p w14:paraId="10259F35" w14:textId="77777777" w:rsidR="0068677B" w:rsidRDefault="0068677B" w:rsidP="0057208D">
      <w:pPr>
        <w:spacing w:after="0" w:line="276" w:lineRule="auto"/>
        <w:ind w:left="-709"/>
        <w:jc w:val="center"/>
        <w:rPr>
          <w:rFonts w:ascii="Arial" w:hAnsi="Arial" w:cs="Arial"/>
          <w:b/>
        </w:rPr>
      </w:pPr>
    </w:p>
    <w:p w14:paraId="7F9F80D0" w14:textId="21A3489E" w:rsidR="008035F6" w:rsidRPr="0057208D" w:rsidRDefault="008035F6" w:rsidP="0057208D">
      <w:pPr>
        <w:spacing w:after="0" w:line="276" w:lineRule="auto"/>
        <w:ind w:left="-709"/>
        <w:jc w:val="center"/>
        <w:rPr>
          <w:rFonts w:ascii="Arial" w:hAnsi="Arial" w:cs="Arial"/>
          <w:b/>
        </w:rPr>
      </w:pPr>
      <w:r w:rsidRPr="0057208D">
        <w:rPr>
          <w:rFonts w:ascii="Arial" w:hAnsi="Arial" w:cs="Arial"/>
          <w:b/>
        </w:rPr>
        <w:lastRenderedPageBreak/>
        <w:t>PÁLYÁZATI ADATLAP</w:t>
      </w:r>
    </w:p>
    <w:p w14:paraId="251D9B22" w14:textId="77777777" w:rsidR="008035F6" w:rsidRPr="0057208D" w:rsidRDefault="008035F6" w:rsidP="0057208D">
      <w:pPr>
        <w:spacing w:after="0" w:line="276" w:lineRule="auto"/>
        <w:ind w:left="-709"/>
        <w:jc w:val="center"/>
        <w:rPr>
          <w:rFonts w:ascii="Arial" w:hAnsi="Arial" w:cs="Arial"/>
          <w:b/>
        </w:rPr>
      </w:pPr>
      <w:proofErr w:type="gramStart"/>
      <w:r w:rsidRPr="0057208D">
        <w:rPr>
          <w:rFonts w:ascii="Arial" w:hAnsi="Arial" w:cs="Arial"/>
          <w:b/>
        </w:rPr>
        <w:t>a</w:t>
      </w:r>
      <w:proofErr w:type="gramEnd"/>
      <w:r w:rsidRPr="0057208D">
        <w:rPr>
          <w:rFonts w:ascii="Arial" w:hAnsi="Arial" w:cs="Arial"/>
          <w:b/>
        </w:rPr>
        <w:t xml:space="preserve"> „REFORMÁTUS PEDAGÓGIAI INTÉZET BÁZISINTÉZMÉNYE” és a „REFORMÁTUS PEDAGÓGIAI INTÉZET KIEMELT BÁZISINTÉZMÉNYE”*</w:t>
      </w:r>
    </w:p>
    <w:p w14:paraId="7BD52CA8" w14:textId="77777777" w:rsidR="008035F6" w:rsidRPr="008035F6" w:rsidRDefault="008035F6" w:rsidP="0057208D">
      <w:pPr>
        <w:spacing w:after="0" w:line="276" w:lineRule="auto"/>
        <w:ind w:left="-709"/>
        <w:jc w:val="center"/>
        <w:rPr>
          <w:rFonts w:ascii="Arial" w:hAnsi="Arial" w:cs="Arial"/>
          <w:sz w:val="24"/>
        </w:rPr>
      </w:pPr>
      <w:proofErr w:type="gramStart"/>
      <w:r w:rsidRPr="0057208D">
        <w:rPr>
          <w:rFonts w:ascii="Arial" w:hAnsi="Arial" w:cs="Arial"/>
          <w:b/>
        </w:rPr>
        <w:t>című</w:t>
      </w:r>
      <w:proofErr w:type="gramEnd"/>
      <w:r w:rsidRPr="0057208D">
        <w:rPr>
          <w:rFonts w:ascii="Arial" w:hAnsi="Arial" w:cs="Arial"/>
          <w:b/>
        </w:rPr>
        <w:t xml:space="preserve"> pályázati kiíráshoz</w:t>
      </w:r>
    </w:p>
    <w:p w14:paraId="3C1F29E9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1297934F" w14:textId="77777777" w:rsidR="008035F6" w:rsidRPr="0057208D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57208D">
        <w:rPr>
          <w:rFonts w:ascii="Arial" w:hAnsi="Arial" w:cs="Arial"/>
          <w:b/>
        </w:rPr>
        <w:t>1.</w:t>
      </w:r>
      <w:r w:rsidRPr="0057208D">
        <w:rPr>
          <w:rFonts w:ascii="Arial" w:hAnsi="Arial" w:cs="Arial"/>
          <w:b/>
        </w:rPr>
        <w:tab/>
        <w:t>A pályázó intézmény adatai</w:t>
      </w:r>
    </w:p>
    <w:p w14:paraId="5BFAF1FF" w14:textId="77777777" w:rsidR="00AC055B" w:rsidRDefault="00AC055B" w:rsidP="008035F6">
      <w:pPr>
        <w:spacing w:after="0" w:line="276" w:lineRule="auto"/>
        <w:ind w:left="-709"/>
        <w:rPr>
          <w:rFonts w:ascii="Arial" w:hAnsi="Arial" w:cs="Arial"/>
        </w:rPr>
      </w:pPr>
    </w:p>
    <w:p w14:paraId="4522BB99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Megnevezése:_______________________________________________________________</w:t>
      </w:r>
    </w:p>
    <w:p w14:paraId="6083AF00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Intézmény OM azonosítója: ___________________________________________________</w:t>
      </w:r>
    </w:p>
    <w:p w14:paraId="36DD8BB6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Székhelye: __________________________________________________________________</w:t>
      </w:r>
    </w:p>
    <w:p w14:paraId="6C45907E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Levelezési címe: _____________________________________________________________</w:t>
      </w:r>
    </w:p>
    <w:p w14:paraId="43C527A3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Telefonszáma:_______________________________________________________________</w:t>
      </w:r>
    </w:p>
    <w:p w14:paraId="7D8E6769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E-mail címe: ________________________________________________________________</w:t>
      </w:r>
    </w:p>
    <w:p w14:paraId="5B22271F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  <w:r w:rsidRPr="00AC055B">
        <w:rPr>
          <w:rFonts w:ascii="Arial" w:hAnsi="Arial" w:cs="Arial"/>
          <w:b/>
        </w:rPr>
        <w:t>Honlapjának címe:___________________________________________________________</w:t>
      </w:r>
    </w:p>
    <w:p w14:paraId="4843B364" w14:textId="77777777" w:rsidR="008035F6" w:rsidRPr="008035F6" w:rsidRDefault="008035F6" w:rsidP="008035F6">
      <w:pPr>
        <w:spacing w:after="0" w:line="276" w:lineRule="auto"/>
        <w:ind w:left="-709"/>
        <w:rPr>
          <w:rFonts w:ascii="Arial" w:hAnsi="Arial" w:cs="Arial"/>
          <w:sz w:val="24"/>
        </w:rPr>
      </w:pPr>
    </w:p>
    <w:p w14:paraId="6845E914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2.</w:t>
      </w:r>
      <w:r w:rsidRPr="00AC055B">
        <w:rPr>
          <w:rFonts w:ascii="Arial" w:hAnsi="Arial" w:cs="Arial"/>
          <w:b/>
        </w:rPr>
        <w:tab/>
        <w:t>Melyik címre pályázik (kérjük X-szel jelölni!)</w:t>
      </w:r>
    </w:p>
    <w:p w14:paraId="5D0B97BB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20C8B741" w14:textId="77777777" w:rsidR="008035F6" w:rsidRPr="00AC055B" w:rsidRDefault="00AC055B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 xml:space="preserve">            </w:t>
      </w:r>
      <w:r w:rsidRPr="00AC055B">
        <w:rPr>
          <w:rFonts w:ascii="Arial" w:hAnsi="Arial" w:cs="Arial"/>
          <w:b/>
        </w:rPr>
        <w:t xml:space="preserve"> </w:t>
      </w:r>
      <w:r w:rsidR="008035F6" w:rsidRPr="00AC055B">
        <w:rPr>
          <w:rFonts w:ascii="Arial" w:hAnsi="Arial" w:cs="Arial"/>
          <w:b/>
        </w:rPr>
        <w:t>RPI Bázisintézménye</w:t>
      </w:r>
      <w:r w:rsidR="008035F6" w:rsidRPr="00AC055B">
        <w:rPr>
          <w:rFonts w:ascii="Arial" w:hAnsi="Arial" w:cs="Arial"/>
          <w:b/>
        </w:rPr>
        <w:tab/>
      </w:r>
      <w:r w:rsidR="008035F6" w:rsidRPr="00AC055B">
        <w:rPr>
          <w:rFonts w:ascii="Arial" w:hAnsi="Arial" w:cs="Arial"/>
          <w:b/>
        </w:rPr>
        <w:tab/>
      </w:r>
      <w:r w:rsidR="008035F6" w:rsidRPr="00AC055B">
        <w:rPr>
          <w:rFonts w:ascii="Arial" w:hAnsi="Arial" w:cs="Arial"/>
          <w:b/>
        </w:rPr>
        <w:t> RPI Kiemelt Bázisintézménye</w:t>
      </w:r>
    </w:p>
    <w:p w14:paraId="4F2AF5AE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</w:p>
    <w:p w14:paraId="3E1FEF79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3.</w:t>
      </w:r>
      <w:r w:rsidRPr="00AC055B">
        <w:rPr>
          <w:rFonts w:ascii="Arial" w:hAnsi="Arial" w:cs="Arial"/>
          <w:b/>
        </w:rPr>
        <w:tab/>
        <w:t>Intézménytípus megjelölése, amellyel a pályázó a bázisintézményi feladatok</w:t>
      </w:r>
    </w:p>
    <w:p w14:paraId="6A32D7EF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proofErr w:type="gramStart"/>
      <w:r w:rsidRPr="00AC055B">
        <w:rPr>
          <w:rFonts w:ascii="Arial" w:hAnsi="Arial" w:cs="Arial"/>
          <w:b/>
        </w:rPr>
        <w:t>ellátására</w:t>
      </w:r>
      <w:proofErr w:type="gramEnd"/>
      <w:r w:rsidRPr="00AC055B">
        <w:rPr>
          <w:rFonts w:ascii="Arial" w:hAnsi="Arial" w:cs="Arial"/>
          <w:b/>
        </w:rPr>
        <w:t xml:space="preserve"> pályázik (a megfelelő aláhúzandó, az alábbiak közül több is választható) </w:t>
      </w:r>
    </w:p>
    <w:p w14:paraId="3B92EA01" w14:textId="7A8BBC7C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0E27FDB6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  <w:b/>
        </w:rPr>
        <w:t>1.</w:t>
      </w:r>
      <w:r w:rsidRPr="00AC055B">
        <w:rPr>
          <w:rFonts w:ascii="Arial" w:hAnsi="Arial" w:cs="Arial"/>
          <w:b/>
        </w:rPr>
        <w:tab/>
      </w:r>
      <w:r w:rsidRPr="00AC055B">
        <w:rPr>
          <w:rFonts w:ascii="Arial" w:hAnsi="Arial" w:cs="Arial"/>
        </w:rPr>
        <w:t>óvoda,</w:t>
      </w:r>
    </w:p>
    <w:p w14:paraId="2F3CDE53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2.</w:t>
      </w:r>
      <w:r w:rsidRPr="00AC055B">
        <w:rPr>
          <w:rFonts w:ascii="Arial" w:hAnsi="Arial" w:cs="Arial"/>
        </w:rPr>
        <w:tab/>
        <w:t>általános iskola,</w:t>
      </w:r>
    </w:p>
    <w:p w14:paraId="4D29DA43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3.</w:t>
      </w:r>
      <w:r w:rsidRPr="00AC055B">
        <w:rPr>
          <w:rFonts w:ascii="Arial" w:hAnsi="Arial" w:cs="Arial"/>
        </w:rPr>
        <w:tab/>
        <w:t>gimnázium,</w:t>
      </w:r>
    </w:p>
    <w:p w14:paraId="59A71A73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4.</w:t>
      </w:r>
      <w:r w:rsidRPr="00AC055B">
        <w:rPr>
          <w:rFonts w:ascii="Arial" w:hAnsi="Arial" w:cs="Arial"/>
        </w:rPr>
        <w:tab/>
        <w:t>szakgimnázium,</w:t>
      </w:r>
    </w:p>
    <w:p w14:paraId="7AAE8D02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5.</w:t>
      </w:r>
      <w:r w:rsidRPr="00AC055B">
        <w:rPr>
          <w:rFonts w:ascii="Arial" w:hAnsi="Arial" w:cs="Arial"/>
        </w:rPr>
        <w:tab/>
        <w:t>szakközépiskola,</w:t>
      </w:r>
    </w:p>
    <w:p w14:paraId="156480C3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6.</w:t>
      </w:r>
      <w:r w:rsidRPr="00AC055B">
        <w:rPr>
          <w:rFonts w:ascii="Arial" w:hAnsi="Arial" w:cs="Arial"/>
        </w:rPr>
        <w:tab/>
        <w:t>szakiskola,</w:t>
      </w:r>
    </w:p>
    <w:p w14:paraId="4BAC7635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7.</w:t>
      </w:r>
      <w:r w:rsidRPr="00AC055B">
        <w:rPr>
          <w:rFonts w:ascii="Arial" w:hAnsi="Arial" w:cs="Arial"/>
        </w:rPr>
        <w:tab/>
        <w:t>készségfejlesztő iskola,</w:t>
      </w:r>
    </w:p>
    <w:p w14:paraId="323FA007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8.</w:t>
      </w:r>
      <w:r w:rsidRPr="00AC055B">
        <w:rPr>
          <w:rFonts w:ascii="Arial" w:hAnsi="Arial" w:cs="Arial"/>
        </w:rPr>
        <w:tab/>
        <w:t>alapfokú művészeti iskola,</w:t>
      </w:r>
    </w:p>
    <w:p w14:paraId="4DEAFF0A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9.</w:t>
      </w:r>
      <w:r w:rsidRPr="00AC055B">
        <w:rPr>
          <w:rFonts w:ascii="Arial" w:hAnsi="Arial" w:cs="Arial"/>
        </w:rPr>
        <w:tab/>
        <w:t>gyógypedagógiai, konduktív pedagógiai nevelési-oktatási intézmény,</w:t>
      </w:r>
    </w:p>
    <w:p w14:paraId="4B46FBF2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10.</w:t>
      </w:r>
      <w:r w:rsidRPr="00AC055B">
        <w:rPr>
          <w:rFonts w:ascii="Arial" w:hAnsi="Arial" w:cs="Arial"/>
        </w:rPr>
        <w:tab/>
        <w:t>kollégium,</w:t>
      </w:r>
    </w:p>
    <w:p w14:paraId="7D3C6088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11.</w:t>
      </w:r>
      <w:r w:rsidRPr="00AC055B">
        <w:rPr>
          <w:rFonts w:ascii="Arial" w:hAnsi="Arial" w:cs="Arial"/>
        </w:rPr>
        <w:tab/>
        <w:t xml:space="preserve">pedagógiai szakszolgálati intézmény. </w:t>
      </w:r>
    </w:p>
    <w:p w14:paraId="105037A5" w14:textId="11EAAB43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707380B1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4.</w:t>
      </w:r>
      <w:r w:rsidRPr="00AC055B">
        <w:rPr>
          <w:rFonts w:ascii="Arial" w:hAnsi="Arial" w:cs="Arial"/>
          <w:b/>
        </w:rPr>
        <w:tab/>
        <w:t xml:space="preserve">A pályázó intézmény vezetőjének adatai: </w:t>
      </w:r>
    </w:p>
    <w:p w14:paraId="1A1CF8A5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647B8C9C" w14:textId="338EE4A5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Neve: ____________________________________________________________________</w:t>
      </w:r>
    </w:p>
    <w:p w14:paraId="72CE1F20" w14:textId="7DA1FA48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Beosztása: ________________________________</w:t>
      </w:r>
      <w:r w:rsidR="0068677B">
        <w:rPr>
          <w:rFonts w:ascii="Arial" w:hAnsi="Arial" w:cs="Arial"/>
          <w:b/>
        </w:rPr>
        <w:t>________________________________</w:t>
      </w:r>
    </w:p>
    <w:p w14:paraId="688D0263" w14:textId="4A0B9850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Levelezési címe: ___________________________________________________________</w:t>
      </w:r>
      <w:r w:rsidR="0068677B">
        <w:rPr>
          <w:rFonts w:ascii="Arial" w:hAnsi="Arial" w:cs="Arial"/>
          <w:b/>
        </w:rPr>
        <w:t>_</w:t>
      </w:r>
    </w:p>
    <w:p w14:paraId="04A1823C" w14:textId="39DF0E2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Telefonszáma:_____________________________________________________________</w:t>
      </w:r>
      <w:r w:rsidR="0068677B">
        <w:rPr>
          <w:rFonts w:ascii="Arial" w:hAnsi="Arial" w:cs="Arial"/>
          <w:b/>
        </w:rPr>
        <w:t>_</w:t>
      </w:r>
    </w:p>
    <w:p w14:paraId="430DEB59" w14:textId="54860099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  <w:b/>
        </w:rPr>
        <w:t>E-mail címe: ______________________________________________________________</w:t>
      </w:r>
      <w:r w:rsidR="0068677B">
        <w:rPr>
          <w:rFonts w:ascii="Arial" w:hAnsi="Arial" w:cs="Arial"/>
          <w:b/>
        </w:rPr>
        <w:t>_</w:t>
      </w:r>
    </w:p>
    <w:p w14:paraId="080A8DFA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17F55EBA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5.</w:t>
      </w:r>
      <w:r w:rsidRPr="00AC055B">
        <w:rPr>
          <w:rFonts w:ascii="Arial" w:hAnsi="Arial" w:cs="Arial"/>
          <w:b/>
        </w:rPr>
        <w:tab/>
        <w:t>A pályázatban érintett tagintézmény/szervezeti egység adatai</w:t>
      </w:r>
    </w:p>
    <w:p w14:paraId="3B3FD42C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1ABB6438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Megnevezése: _____________________________________________________________</w:t>
      </w:r>
    </w:p>
    <w:p w14:paraId="22006FB8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Feladatellátási hely kódja (háromjegyű szám)___________________________________</w:t>
      </w:r>
    </w:p>
    <w:p w14:paraId="05CAA23D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Tagintézmény címe:________________________________________________________</w:t>
      </w:r>
    </w:p>
    <w:p w14:paraId="49BEC112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Telefonszáma:_____________________________________________________________</w:t>
      </w:r>
    </w:p>
    <w:p w14:paraId="3601B13F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lastRenderedPageBreak/>
        <w:t>E-mail címe: ______________________________________________________________</w:t>
      </w:r>
    </w:p>
    <w:p w14:paraId="79F99254" w14:textId="7DE51D52" w:rsidR="008035F6" w:rsidRPr="00AC055B" w:rsidRDefault="0068677B" w:rsidP="008035F6">
      <w:pPr>
        <w:spacing w:after="0" w:line="276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66F958D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6.</w:t>
      </w:r>
      <w:r w:rsidRPr="00AC055B">
        <w:rPr>
          <w:rFonts w:ascii="Arial" w:hAnsi="Arial" w:cs="Arial"/>
          <w:b/>
        </w:rPr>
        <w:tab/>
        <w:t>A pályázatban érintett tagintézmény/szervezeti egység vezetőjének adatai:</w:t>
      </w:r>
    </w:p>
    <w:p w14:paraId="31C937F0" w14:textId="536BCFB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</w:p>
    <w:p w14:paraId="0F73B374" w14:textId="3A78C6CA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Neve: ___________________________________________________________________</w:t>
      </w:r>
    </w:p>
    <w:p w14:paraId="64B824A2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Beosztása: _______________________________________________________________</w:t>
      </w:r>
    </w:p>
    <w:p w14:paraId="07623D3C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Levelezési címe: __________________________________________________________</w:t>
      </w:r>
    </w:p>
    <w:p w14:paraId="5ED3ED3A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Telefonszáma:____________________________________________________________</w:t>
      </w:r>
    </w:p>
    <w:p w14:paraId="0340C063" w14:textId="534A8E15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E-mail címe: _____________________________________________________________</w:t>
      </w:r>
    </w:p>
    <w:p w14:paraId="6621422C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</w:p>
    <w:p w14:paraId="24F47246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7.</w:t>
      </w:r>
      <w:r w:rsidRPr="00AC055B">
        <w:rPr>
          <w:rFonts w:ascii="Arial" w:hAnsi="Arial" w:cs="Arial"/>
          <w:b/>
        </w:rPr>
        <w:tab/>
        <w:t>A pályázó intézmény fenntartójának adatai</w:t>
      </w:r>
    </w:p>
    <w:p w14:paraId="50D09B34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</w:p>
    <w:p w14:paraId="6DDF076F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Megnevezése:_____________________________________________________________</w:t>
      </w:r>
    </w:p>
    <w:p w14:paraId="202D1C98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Székhelye: _______________________________________________________________</w:t>
      </w:r>
    </w:p>
    <w:p w14:paraId="7DAEC304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Levelezési címe: __________________________________________________________</w:t>
      </w:r>
    </w:p>
    <w:p w14:paraId="347C5B74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Telefonszáma:____________________________________________________________</w:t>
      </w:r>
    </w:p>
    <w:p w14:paraId="21CD334E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E-mail címe: _____________________________________________________________</w:t>
      </w:r>
    </w:p>
    <w:p w14:paraId="29BA0580" w14:textId="192F1752" w:rsidR="00AC055B" w:rsidRDefault="008035F6" w:rsidP="0068677B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Honlapjának címe:________________________________________________________</w:t>
      </w:r>
    </w:p>
    <w:p w14:paraId="3E9E6D78" w14:textId="77777777" w:rsidR="0068677B" w:rsidRPr="00AC055B" w:rsidRDefault="0068677B" w:rsidP="0068677B">
      <w:pPr>
        <w:spacing w:after="0" w:line="276" w:lineRule="auto"/>
        <w:ind w:left="-709"/>
        <w:rPr>
          <w:rFonts w:ascii="Arial" w:hAnsi="Arial" w:cs="Arial"/>
          <w:b/>
        </w:rPr>
      </w:pPr>
    </w:p>
    <w:p w14:paraId="6071CA6D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6.</w:t>
      </w:r>
      <w:r w:rsidRPr="00AC055B">
        <w:rPr>
          <w:rFonts w:ascii="Arial" w:hAnsi="Arial" w:cs="Arial"/>
          <w:b/>
        </w:rPr>
        <w:tab/>
        <w:t xml:space="preserve">A pályázatban érintett intézmény fenntartója képviselőjének (vezetőjének) adatai: </w:t>
      </w:r>
    </w:p>
    <w:p w14:paraId="086FAA04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</w:p>
    <w:p w14:paraId="3EDA1CF1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Neve: ____________________________________________________________________</w:t>
      </w:r>
    </w:p>
    <w:p w14:paraId="509519F3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Beosztása: ________________________________________________________________</w:t>
      </w:r>
    </w:p>
    <w:p w14:paraId="0311554D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Levelezési címe: ___________________________________________________________</w:t>
      </w:r>
    </w:p>
    <w:p w14:paraId="4B020C2A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Telefonszáma:_____________________________________________________________</w:t>
      </w:r>
    </w:p>
    <w:p w14:paraId="28999302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E-mail címe: ______________________________________________________________</w:t>
      </w:r>
    </w:p>
    <w:p w14:paraId="26A985DA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</w:p>
    <w:p w14:paraId="5080B2AB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745325FB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  <w:b/>
        </w:rPr>
      </w:pPr>
      <w:r w:rsidRPr="00AC055B">
        <w:rPr>
          <w:rFonts w:ascii="Arial" w:hAnsi="Arial" w:cs="Arial"/>
          <w:b/>
        </w:rPr>
        <w:t>7.</w:t>
      </w:r>
      <w:r w:rsidRPr="00AC055B">
        <w:rPr>
          <w:rFonts w:ascii="Arial" w:hAnsi="Arial" w:cs="Arial"/>
          <w:b/>
        </w:rPr>
        <w:tab/>
        <w:t xml:space="preserve">Kötelező mellékletek: </w:t>
      </w:r>
    </w:p>
    <w:p w14:paraId="34E5028C" w14:textId="77777777" w:rsidR="008035F6" w:rsidRPr="00B55E10" w:rsidRDefault="008035F6" w:rsidP="00B55E10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B55E10">
        <w:rPr>
          <w:rFonts w:ascii="Arial" w:hAnsi="Arial" w:cs="Arial"/>
        </w:rPr>
        <w:t>Az intézmény külső szakmai kapcsolatrendszerének bemutatása – legfeljebb 2 (A/4-es) oldalon</w:t>
      </w:r>
    </w:p>
    <w:p w14:paraId="509F9225" w14:textId="77777777" w:rsidR="008035F6" w:rsidRPr="00B55E10" w:rsidRDefault="008035F6" w:rsidP="00B55E10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B55E10">
        <w:rPr>
          <w:rFonts w:ascii="Arial" w:hAnsi="Arial" w:cs="Arial"/>
        </w:rPr>
        <w:t>Az intézményi jó gyakorlatok pályázó általi bemutatása, az intézmény felajánlásai– legfeljebb 2 (A/4-es) oldalon</w:t>
      </w:r>
    </w:p>
    <w:p w14:paraId="14B674C1" w14:textId="77777777" w:rsidR="008035F6" w:rsidRPr="00B55E10" w:rsidRDefault="008035F6" w:rsidP="00B55E10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B55E10">
        <w:rPr>
          <w:rFonts w:ascii="Arial" w:hAnsi="Arial" w:cs="Arial"/>
        </w:rPr>
        <w:t>Nevelőtestületi szándéknyilatkozat (ld. a mellékletben)</w:t>
      </w:r>
    </w:p>
    <w:p w14:paraId="36A9C563" w14:textId="77777777" w:rsidR="008035F6" w:rsidRPr="00B55E10" w:rsidRDefault="008035F6" w:rsidP="00B55E10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B55E10">
        <w:rPr>
          <w:rFonts w:ascii="Arial" w:hAnsi="Arial" w:cs="Arial"/>
        </w:rPr>
        <w:t>Fenntartói nyilatkozat (ld. a mellékletben)</w:t>
      </w:r>
    </w:p>
    <w:p w14:paraId="2A06466D" w14:textId="77777777" w:rsidR="008035F6" w:rsidRPr="00B55E10" w:rsidRDefault="008035F6" w:rsidP="00B55E10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B55E10">
        <w:rPr>
          <w:rFonts w:ascii="Arial" w:hAnsi="Arial" w:cs="Arial"/>
        </w:rPr>
        <w:t xml:space="preserve">Az intézményben foglalkoztatott mesterpedagógusok neve, szakja, oktatási azonosítója – amennyiben van ilyen. </w:t>
      </w:r>
    </w:p>
    <w:p w14:paraId="4DC886CF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20E88A6B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1412EED6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Kelt</w:t>
      </w:r>
      <w:proofErr w:type="gramStart"/>
      <w:r w:rsidRPr="00AC055B">
        <w:rPr>
          <w:rFonts w:ascii="Arial" w:hAnsi="Arial" w:cs="Arial"/>
        </w:rPr>
        <w:t>: …</w:t>
      </w:r>
      <w:proofErr w:type="gramEnd"/>
      <w:r w:rsidRPr="00AC055B">
        <w:rPr>
          <w:rFonts w:ascii="Arial" w:hAnsi="Arial" w:cs="Arial"/>
        </w:rPr>
        <w:t>………………………………………</w:t>
      </w:r>
    </w:p>
    <w:p w14:paraId="3561318E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6CB6D5B2" w14:textId="77777777" w:rsidR="008035F6" w:rsidRPr="00AC055B" w:rsidRDefault="008035F6" w:rsidP="00AC055B">
      <w:pPr>
        <w:spacing w:after="0" w:line="276" w:lineRule="auto"/>
        <w:ind w:left="-709"/>
        <w:jc w:val="center"/>
        <w:rPr>
          <w:rFonts w:ascii="Arial" w:hAnsi="Arial" w:cs="Arial"/>
        </w:rPr>
      </w:pPr>
      <w:r w:rsidRPr="00AC055B">
        <w:rPr>
          <w:rFonts w:ascii="Arial" w:hAnsi="Arial" w:cs="Arial"/>
        </w:rPr>
        <w:t>PH.</w:t>
      </w:r>
    </w:p>
    <w:p w14:paraId="3D3107F3" w14:textId="77777777" w:rsidR="008035F6" w:rsidRPr="00AC055B" w:rsidRDefault="008035F6" w:rsidP="00AC055B">
      <w:pPr>
        <w:spacing w:after="0" w:line="276" w:lineRule="auto"/>
        <w:ind w:left="4956" w:firstLine="709"/>
        <w:rPr>
          <w:rFonts w:ascii="Arial" w:hAnsi="Arial" w:cs="Arial"/>
        </w:rPr>
      </w:pPr>
      <w:r w:rsidRPr="00AC055B">
        <w:rPr>
          <w:rFonts w:ascii="Arial" w:hAnsi="Arial" w:cs="Arial"/>
        </w:rPr>
        <w:t>___________________________</w:t>
      </w:r>
    </w:p>
    <w:p w14:paraId="1D0AB98A" w14:textId="77777777" w:rsidR="008035F6" w:rsidRPr="00AC055B" w:rsidRDefault="00FD3486" w:rsidP="00FD3486">
      <w:pPr>
        <w:spacing w:after="0" w:line="276" w:lineRule="auto"/>
        <w:ind w:left="495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8035F6" w:rsidRPr="00AC055B">
        <w:rPr>
          <w:rFonts w:ascii="Arial" w:hAnsi="Arial" w:cs="Arial"/>
        </w:rPr>
        <w:t>intézményvezető</w:t>
      </w:r>
      <w:proofErr w:type="gramEnd"/>
      <w:r w:rsidR="008035F6" w:rsidRPr="00AC055B">
        <w:rPr>
          <w:rFonts w:ascii="Arial" w:hAnsi="Arial" w:cs="Arial"/>
        </w:rPr>
        <w:t xml:space="preserve"> aláírása</w:t>
      </w:r>
    </w:p>
    <w:p w14:paraId="3F7CA8D1" w14:textId="77777777" w:rsidR="008035F6" w:rsidRPr="00AC055B" w:rsidRDefault="008035F6" w:rsidP="00AC055B">
      <w:pPr>
        <w:spacing w:after="0" w:line="276" w:lineRule="auto"/>
        <w:ind w:left="-709"/>
        <w:jc w:val="center"/>
        <w:rPr>
          <w:rFonts w:ascii="Arial" w:hAnsi="Arial" w:cs="Arial"/>
        </w:rPr>
      </w:pPr>
    </w:p>
    <w:p w14:paraId="2C6530EB" w14:textId="77777777" w:rsidR="008035F6" w:rsidRPr="00AC055B" w:rsidRDefault="008035F6" w:rsidP="0068677B">
      <w:pPr>
        <w:spacing w:after="0" w:line="276" w:lineRule="auto"/>
        <w:ind w:left="-709"/>
        <w:jc w:val="center"/>
        <w:rPr>
          <w:rFonts w:ascii="Arial" w:hAnsi="Arial" w:cs="Arial"/>
        </w:rPr>
      </w:pPr>
    </w:p>
    <w:p w14:paraId="41127CCA" w14:textId="77777777" w:rsidR="00B55E10" w:rsidRDefault="00B55E10" w:rsidP="00FD3486">
      <w:pPr>
        <w:spacing w:after="0" w:line="276" w:lineRule="auto"/>
        <w:ind w:left="-709"/>
        <w:jc w:val="center"/>
        <w:rPr>
          <w:rFonts w:ascii="Arial" w:hAnsi="Arial" w:cs="Arial"/>
          <w:b/>
        </w:rPr>
      </w:pPr>
    </w:p>
    <w:p w14:paraId="1671A82B" w14:textId="77777777" w:rsidR="0068677B" w:rsidRDefault="0068677B" w:rsidP="00FD3486">
      <w:pPr>
        <w:spacing w:after="0" w:line="276" w:lineRule="auto"/>
        <w:ind w:left="-709"/>
        <w:jc w:val="center"/>
        <w:rPr>
          <w:rFonts w:ascii="Arial" w:hAnsi="Arial" w:cs="Arial"/>
          <w:b/>
        </w:rPr>
      </w:pPr>
    </w:p>
    <w:p w14:paraId="21D076BA" w14:textId="0E596483" w:rsidR="008035F6" w:rsidRPr="00FD3486" w:rsidRDefault="008035F6" w:rsidP="00FD3486">
      <w:pPr>
        <w:spacing w:after="0" w:line="276" w:lineRule="auto"/>
        <w:ind w:left="-709"/>
        <w:jc w:val="center"/>
        <w:rPr>
          <w:rFonts w:ascii="Arial" w:hAnsi="Arial" w:cs="Arial"/>
          <w:b/>
        </w:rPr>
      </w:pPr>
      <w:r w:rsidRPr="00FD3486">
        <w:rPr>
          <w:rFonts w:ascii="Arial" w:hAnsi="Arial" w:cs="Arial"/>
          <w:b/>
        </w:rPr>
        <w:lastRenderedPageBreak/>
        <w:t>Nevelőtestületi szándéknyilatkozat</w:t>
      </w:r>
    </w:p>
    <w:p w14:paraId="556775D7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7D20A2C0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proofErr w:type="gramStart"/>
      <w:r w:rsidRPr="00AC055B">
        <w:rPr>
          <w:rFonts w:ascii="Arial" w:hAnsi="Arial" w:cs="Arial"/>
        </w:rPr>
        <w:t>Alulírott …</w:t>
      </w:r>
      <w:proofErr w:type="gramEnd"/>
      <w:r w:rsidRPr="00AC055B">
        <w:rPr>
          <w:rFonts w:ascii="Arial" w:hAnsi="Arial" w:cs="Arial"/>
        </w:rPr>
        <w:t xml:space="preserve">…………………………………………………………………….….. (név, beosztás) </w:t>
      </w:r>
    </w:p>
    <w:p w14:paraId="6810A44C" w14:textId="5414673C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proofErr w:type="gramStart"/>
      <w:r w:rsidRPr="00AC055B">
        <w:rPr>
          <w:rFonts w:ascii="Arial" w:hAnsi="Arial" w:cs="Arial"/>
        </w:rPr>
        <w:t>a</w:t>
      </w:r>
      <w:proofErr w:type="gramEnd"/>
      <w:r w:rsidRPr="00AC055B">
        <w:rPr>
          <w:rFonts w:ascii="Arial" w:hAnsi="Arial" w:cs="Arial"/>
        </w:rPr>
        <w:t>(z) …………………………………………………………………………………………………</w:t>
      </w:r>
      <w:r w:rsidR="0068677B">
        <w:rPr>
          <w:rFonts w:ascii="Arial" w:hAnsi="Arial" w:cs="Arial"/>
        </w:rPr>
        <w:t>…..</w:t>
      </w:r>
    </w:p>
    <w:p w14:paraId="617BDDE3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…</w:t>
      </w:r>
      <w:proofErr w:type="gramStart"/>
      <w:r w:rsidRPr="00AC055B">
        <w:rPr>
          <w:rFonts w:ascii="Arial" w:hAnsi="Arial" w:cs="Arial"/>
        </w:rPr>
        <w:t>……………………………</w:t>
      </w:r>
      <w:proofErr w:type="gramEnd"/>
      <w:r w:rsidRPr="00AC055B">
        <w:rPr>
          <w:rFonts w:ascii="Arial" w:hAnsi="Arial" w:cs="Arial"/>
        </w:rPr>
        <w:t xml:space="preserve"> (intézmény neve, OM azonosítója, címe) a ………………….……</w:t>
      </w:r>
    </w:p>
    <w:p w14:paraId="67FC24FB" w14:textId="3E0D3B6D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………………………………………………………………………………………………….…</w:t>
      </w:r>
      <w:r w:rsidR="0068677B">
        <w:rPr>
          <w:rFonts w:ascii="Arial" w:hAnsi="Arial" w:cs="Arial"/>
        </w:rPr>
        <w:t>…….</w:t>
      </w:r>
    </w:p>
    <w:p w14:paraId="4F239104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 xml:space="preserve">(tagintézmény/tagóvoda* neve, címe) nevelőtestülete képviseletében nyilatkozom, hogy az </w:t>
      </w:r>
    </w:p>
    <w:p w14:paraId="227F2C82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proofErr w:type="gramStart"/>
      <w:r w:rsidRPr="00AC055B">
        <w:rPr>
          <w:rFonts w:ascii="Arial" w:hAnsi="Arial" w:cs="Arial"/>
        </w:rPr>
        <w:t>intézmény</w:t>
      </w:r>
      <w:proofErr w:type="gramEnd"/>
      <w:r w:rsidRPr="00AC055B">
        <w:rPr>
          <w:rFonts w:ascii="Arial" w:hAnsi="Arial" w:cs="Arial"/>
        </w:rPr>
        <w:t xml:space="preserve">/tagintézmény/tagóvoda* nevelőtestülete megismerte </w:t>
      </w:r>
    </w:p>
    <w:p w14:paraId="03DB39D8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0C46B2F1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proofErr w:type="gramStart"/>
      <w:r w:rsidRPr="00AC055B">
        <w:rPr>
          <w:rFonts w:ascii="Arial" w:hAnsi="Arial" w:cs="Arial"/>
        </w:rPr>
        <w:t>a</w:t>
      </w:r>
      <w:proofErr w:type="gramEnd"/>
      <w:r w:rsidRPr="00AC055B">
        <w:rPr>
          <w:rFonts w:ascii="Arial" w:hAnsi="Arial" w:cs="Arial"/>
        </w:rPr>
        <w:t xml:space="preserve"> „Református Pedagógiai Intézet bázisintézménye”/ „Református Pedagógiai Intézet kiemelt bázisintézménye”* című pályázatot.</w:t>
      </w:r>
    </w:p>
    <w:p w14:paraId="0F4B861F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5F64FA13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 xml:space="preserve">A mellékelt Jegyzőkönyv és a Jelenléti ív szerint a </w:t>
      </w:r>
      <w:proofErr w:type="gramStart"/>
      <w:r w:rsidRPr="00AC055B">
        <w:rPr>
          <w:rFonts w:ascii="Arial" w:hAnsi="Arial" w:cs="Arial"/>
        </w:rPr>
        <w:t>nevelőtestület .</w:t>
      </w:r>
      <w:proofErr w:type="gramEnd"/>
      <w:r w:rsidRPr="00AC055B">
        <w:rPr>
          <w:rFonts w:ascii="Arial" w:hAnsi="Arial" w:cs="Arial"/>
        </w:rPr>
        <w:t>.…%-</w:t>
      </w:r>
      <w:proofErr w:type="spellStart"/>
      <w:r w:rsidRPr="00AC055B">
        <w:rPr>
          <w:rFonts w:ascii="Arial" w:hAnsi="Arial" w:cs="Arial"/>
        </w:rPr>
        <w:t>ának</w:t>
      </w:r>
      <w:proofErr w:type="spellEnd"/>
      <w:r w:rsidRPr="00AC055B">
        <w:rPr>
          <w:rFonts w:ascii="Arial" w:hAnsi="Arial" w:cs="Arial"/>
        </w:rPr>
        <w:t xml:space="preserve"> egyetértésével intézményünk/tagintézményünk* nyertes pályázat esetén vállalja a bázisintézményi feladatok ellátását.</w:t>
      </w:r>
    </w:p>
    <w:p w14:paraId="3FDA8830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3DA778BF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Kelt</w:t>
      </w:r>
      <w:proofErr w:type="gramStart"/>
      <w:r w:rsidRPr="00AC055B">
        <w:rPr>
          <w:rFonts w:ascii="Arial" w:hAnsi="Arial" w:cs="Arial"/>
        </w:rPr>
        <w:t>……………………………</w:t>
      </w:r>
      <w:proofErr w:type="gramEnd"/>
    </w:p>
    <w:p w14:paraId="5CD01306" w14:textId="77777777" w:rsidR="008035F6" w:rsidRPr="00AC055B" w:rsidRDefault="008035F6" w:rsidP="00FD3486">
      <w:pPr>
        <w:spacing w:after="0" w:line="276" w:lineRule="auto"/>
        <w:ind w:left="-709"/>
        <w:jc w:val="center"/>
        <w:rPr>
          <w:rFonts w:ascii="Arial" w:hAnsi="Arial" w:cs="Arial"/>
        </w:rPr>
      </w:pPr>
      <w:r w:rsidRPr="00AC055B">
        <w:rPr>
          <w:rFonts w:ascii="Arial" w:hAnsi="Arial" w:cs="Arial"/>
        </w:rPr>
        <w:t>P.H.</w:t>
      </w:r>
    </w:p>
    <w:p w14:paraId="3576ACA4" w14:textId="77777777" w:rsidR="00FD3486" w:rsidRDefault="00FD3486" w:rsidP="00FD3486">
      <w:pPr>
        <w:spacing w:after="0" w:line="276" w:lineRule="auto"/>
        <w:ind w:left="707" w:firstLine="709"/>
        <w:jc w:val="center"/>
        <w:rPr>
          <w:rFonts w:ascii="Arial" w:hAnsi="Arial" w:cs="Arial"/>
        </w:rPr>
      </w:pPr>
    </w:p>
    <w:p w14:paraId="24C9D2CA" w14:textId="77777777" w:rsidR="008035F6" w:rsidRPr="00AC055B" w:rsidRDefault="008035F6" w:rsidP="00FD3486">
      <w:pPr>
        <w:spacing w:after="0" w:line="276" w:lineRule="auto"/>
        <w:ind w:left="707" w:firstLine="709"/>
        <w:jc w:val="center"/>
        <w:rPr>
          <w:rFonts w:ascii="Arial" w:hAnsi="Arial" w:cs="Arial"/>
        </w:rPr>
      </w:pPr>
      <w:r w:rsidRPr="00AC055B">
        <w:rPr>
          <w:rFonts w:ascii="Arial" w:hAnsi="Arial" w:cs="Arial"/>
        </w:rPr>
        <w:t>Támogatom:</w:t>
      </w:r>
    </w:p>
    <w:p w14:paraId="6DA86699" w14:textId="77777777" w:rsidR="008035F6" w:rsidRPr="00AC055B" w:rsidRDefault="008035F6" w:rsidP="00FD3486">
      <w:pPr>
        <w:spacing w:after="0" w:line="276" w:lineRule="auto"/>
        <w:ind w:left="-709"/>
        <w:jc w:val="right"/>
        <w:rPr>
          <w:rFonts w:ascii="Arial" w:hAnsi="Arial" w:cs="Arial"/>
        </w:rPr>
      </w:pP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</w:p>
    <w:p w14:paraId="7074E5E7" w14:textId="77777777" w:rsidR="008035F6" w:rsidRPr="00AC055B" w:rsidRDefault="008035F6" w:rsidP="00FD3486">
      <w:pPr>
        <w:spacing w:after="0" w:line="276" w:lineRule="auto"/>
        <w:ind w:left="-709"/>
        <w:jc w:val="right"/>
        <w:rPr>
          <w:rFonts w:ascii="Arial" w:hAnsi="Arial" w:cs="Arial"/>
        </w:rPr>
      </w:pP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  <w:t>………………………………………….</w:t>
      </w:r>
    </w:p>
    <w:p w14:paraId="4FA4C587" w14:textId="77777777" w:rsidR="008035F6" w:rsidRPr="00AC055B" w:rsidRDefault="008035F6" w:rsidP="00FD3486">
      <w:pPr>
        <w:spacing w:after="0" w:line="276" w:lineRule="auto"/>
        <w:ind w:left="4955" w:firstLine="709"/>
        <w:jc w:val="center"/>
        <w:rPr>
          <w:rFonts w:ascii="Arial" w:hAnsi="Arial" w:cs="Arial"/>
        </w:rPr>
      </w:pPr>
      <w:proofErr w:type="gramStart"/>
      <w:r w:rsidRPr="00AC055B">
        <w:rPr>
          <w:rFonts w:ascii="Arial" w:hAnsi="Arial" w:cs="Arial"/>
        </w:rPr>
        <w:t>intézményvezető</w:t>
      </w:r>
      <w:proofErr w:type="gramEnd"/>
    </w:p>
    <w:p w14:paraId="7F3ABA8F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0B13FD15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18E0CF4B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037D40B9" w14:textId="77777777" w:rsidR="008035F6" w:rsidRPr="00FD3486" w:rsidRDefault="008035F6" w:rsidP="00FD3486">
      <w:pPr>
        <w:spacing w:after="0" w:line="276" w:lineRule="auto"/>
        <w:ind w:left="-709"/>
        <w:jc w:val="center"/>
        <w:rPr>
          <w:rFonts w:ascii="Arial" w:hAnsi="Arial" w:cs="Arial"/>
          <w:b/>
        </w:rPr>
      </w:pPr>
      <w:r w:rsidRPr="00FD3486">
        <w:rPr>
          <w:rFonts w:ascii="Arial" w:hAnsi="Arial" w:cs="Arial"/>
          <w:b/>
        </w:rPr>
        <w:t>Fenntartói nyilatkozat</w:t>
      </w:r>
    </w:p>
    <w:p w14:paraId="7728AFD4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6EEE41D0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proofErr w:type="gramStart"/>
      <w:r w:rsidRPr="00AC055B">
        <w:rPr>
          <w:rFonts w:ascii="Arial" w:hAnsi="Arial" w:cs="Arial"/>
        </w:rPr>
        <w:t>Alulírott …</w:t>
      </w:r>
      <w:proofErr w:type="gramEnd"/>
      <w:r w:rsidRPr="00AC055B">
        <w:rPr>
          <w:rFonts w:ascii="Arial" w:hAnsi="Arial" w:cs="Arial"/>
        </w:rPr>
        <w:t xml:space="preserve">………………………………………………………….. (név, beosztás) a …………………………………………………………….... (fenntartó hivatalos megnevezése) </w:t>
      </w:r>
    </w:p>
    <w:p w14:paraId="455FB4AF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proofErr w:type="gramStart"/>
      <w:r w:rsidRPr="00AC055B">
        <w:rPr>
          <w:rFonts w:ascii="Arial" w:hAnsi="Arial" w:cs="Arial"/>
        </w:rPr>
        <w:t>képviseletében</w:t>
      </w:r>
      <w:proofErr w:type="gramEnd"/>
      <w:r w:rsidRPr="00AC055B">
        <w:rPr>
          <w:rFonts w:ascii="Arial" w:hAnsi="Arial" w:cs="Arial"/>
        </w:rPr>
        <w:t xml:space="preserve"> eljárva nyilatkozom, hogy a fenntartásomban működő</w:t>
      </w:r>
    </w:p>
    <w:p w14:paraId="03A37B9D" w14:textId="05E6AC3E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 xml:space="preserve"> ……………………………………………………………………………….……………………</w:t>
      </w:r>
      <w:r w:rsidR="0068677B">
        <w:rPr>
          <w:rFonts w:ascii="Arial" w:hAnsi="Arial" w:cs="Arial"/>
        </w:rPr>
        <w:t>…..</w:t>
      </w:r>
    </w:p>
    <w:p w14:paraId="31C9E7F0" w14:textId="6DE45EC9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………………………………………………………………………………………………………</w:t>
      </w:r>
      <w:r w:rsidR="0068677B">
        <w:rPr>
          <w:rFonts w:ascii="Arial" w:hAnsi="Arial" w:cs="Arial"/>
        </w:rPr>
        <w:t>….</w:t>
      </w:r>
    </w:p>
    <w:p w14:paraId="29D3BAFB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(intézmény neve, OM azonosítója, címe) a hatályos jogszabályoknak megfelelően működik, az elmúlt 3 év fenntartói törvényességi ellenőrzései nem tártak fel súlyos szabálytalanságokat az intézmény működésében.</w:t>
      </w:r>
    </w:p>
    <w:p w14:paraId="3AB8EC07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63438EE6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Az intézmény pályázatát a „Református Pedagógiai Intézet bázisintézménye”/ „Református Pedagógiai Intézet kiemelt bázisintézménye”* cím elnyerésére támogatom.</w:t>
      </w:r>
    </w:p>
    <w:p w14:paraId="31CDFCE6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466BDA3F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Nyertes pályázat esetén aláírásommal hozzájárulok a bázisintézményi feladatokkal járó, az együttműködési megállapodásban rögzített kötelezettségek teljesítéséhez.</w:t>
      </w:r>
    </w:p>
    <w:p w14:paraId="32A082CC" w14:textId="77777777" w:rsidR="008035F6" w:rsidRPr="00AC055B" w:rsidRDefault="008035F6" w:rsidP="008035F6">
      <w:pPr>
        <w:spacing w:after="0" w:line="276" w:lineRule="auto"/>
        <w:ind w:left="-709"/>
        <w:rPr>
          <w:rFonts w:ascii="Arial" w:hAnsi="Arial" w:cs="Arial"/>
        </w:rPr>
      </w:pPr>
    </w:p>
    <w:p w14:paraId="52C692C4" w14:textId="77777777" w:rsidR="00B55E10" w:rsidRPr="00AC055B" w:rsidRDefault="008035F6" w:rsidP="00B55E10">
      <w:pPr>
        <w:spacing w:after="0" w:line="276" w:lineRule="auto"/>
        <w:ind w:left="-709"/>
        <w:rPr>
          <w:rFonts w:ascii="Arial" w:hAnsi="Arial" w:cs="Arial"/>
        </w:rPr>
      </w:pPr>
      <w:r w:rsidRPr="00AC055B">
        <w:rPr>
          <w:rFonts w:ascii="Arial" w:hAnsi="Arial" w:cs="Arial"/>
        </w:rPr>
        <w:t>Kelt</w:t>
      </w:r>
      <w:proofErr w:type="gramStart"/>
      <w:r w:rsidRPr="00AC055B">
        <w:rPr>
          <w:rFonts w:ascii="Arial" w:hAnsi="Arial" w:cs="Arial"/>
        </w:rPr>
        <w:t>………………………………</w:t>
      </w:r>
      <w:proofErr w:type="gramEnd"/>
      <w:r w:rsidRPr="00AC055B">
        <w:rPr>
          <w:rFonts w:ascii="Arial" w:hAnsi="Arial" w:cs="Arial"/>
        </w:rPr>
        <w:t xml:space="preserve"> </w:t>
      </w:r>
    </w:p>
    <w:p w14:paraId="26F94E0F" w14:textId="77777777" w:rsidR="008035F6" w:rsidRDefault="008035F6" w:rsidP="00FD3486">
      <w:pPr>
        <w:spacing w:after="0" w:line="276" w:lineRule="auto"/>
        <w:ind w:left="2831" w:firstLine="709"/>
        <w:rPr>
          <w:rFonts w:ascii="Arial" w:hAnsi="Arial" w:cs="Arial"/>
        </w:rPr>
      </w:pPr>
      <w:r w:rsidRPr="00AC055B">
        <w:rPr>
          <w:rFonts w:ascii="Arial" w:hAnsi="Arial" w:cs="Arial"/>
        </w:rPr>
        <w:t>P.H.</w:t>
      </w:r>
    </w:p>
    <w:p w14:paraId="45345BA8" w14:textId="77777777" w:rsidR="00FD3486" w:rsidRPr="00AC055B" w:rsidRDefault="00FD3486" w:rsidP="00FD3486">
      <w:pPr>
        <w:spacing w:after="0" w:line="276" w:lineRule="auto"/>
        <w:ind w:left="-709"/>
        <w:jc w:val="center"/>
        <w:rPr>
          <w:rFonts w:ascii="Arial" w:hAnsi="Arial" w:cs="Arial"/>
        </w:rPr>
      </w:pPr>
    </w:p>
    <w:p w14:paraId="04AD1D71" w14:textId="214CFD6F" w:rsidR="00FD3486" w:rsidRDefault="008035F6" w:rsidP="00FD3486">
      <w:pPr>
        <w:spacing w:after="0" w:line="276" w:lineRule="auto"/>
        <w:ind w:left="-709"/>
        <w:jc w:val="right"/>
        <w:rPr>
          <w:rFonts w:ascii="Arial" w:hAnsi="Arial" w:cs="Arial"/>
        </w:rPr>
      </w:pP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</w:r>
      <w:r w:rsidRPr="00AC055B">
        <w:rPr>
          <w:rFonts w:ascii="Arial" w:hAnsi="Arial" w:cs="Arial"/>
        </w:rPr>
        <w:tab/>
        <w:t>……………………………………………………</w:t>
      </w:r>
    </w:p>
    <w:p w14:paraId="004F30A0" w14:textId="77777777" w:rsidR="00F06D84" w:rsidRDefault="008035F6" w:rsidP="00FD3486">
      <w:pPr>
        <w:spacing w:after="0" w:line="276" w:lineRule="auto"/>
        <w:ind w:left="-1" w:firstLine="709"/>
        <w:jc w:val="right"/>
      </w:pPr>
      <w:proofErr w:type="gramStart"/>
      <w:r w:rsidRPr="00AC055B">
        <w:rPr>
          <w:rFonts w:ascii="Arial" w:hAnsi="Arial" w:cs="Arial"/>
        </w:rPr>
        <w:t>a</w:t>
      </w:r>
      <w:proofErr w:type="gramEnd"/>
      <w:r w:rsidRPr="00AC055B">
        <w:rPr>
          <w:rFonts w:ascii="Arial" w:hAnsi="Arial" w:cs="Arial"/>
        </w:rPr>
        <w:t xml:space="preserve"> fenntartó nyilatkozattételre </w:t>
      </w:r>
      <w:r w:rsidR="00FD3486">
        <w:rPr>
          <w:rFonts w:ascii="Arial" w:hAnsi="Arial" w:cs="Arial"/>
        </w:rPr>
        <w:t>jogosult képviselőjének aláírása</w:t>
      </w:r>
    </w:p>
    <w:sectPr w:rsidR="00F06D84" w:rsidSect="00D4731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11CBA" w14:textId="77777777" w:rsidR="00A55110" w:rsidRDefault="00A55110" w:rsidP="00D47313">
      <w:pPr>
        <w:spacing w:after="0" w:line="240" w:lineRule="auto"/>
      </w:pPr>
      <w:r>
        <w:separator/>
      </w:r>
    </w:p>
  </w:endnote>
  <w:endnote w:type="continuationSeparator" w:id="0">
    <w:p w14:paraId="3BA32A96" w14:textId="77777777" w:rsidR="00A55110" w:rsidRDefault="00A55110" w:rsidP="00D4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4240" w14:textId="77777777" w:rsidR="00A55110" w:rsidRDefault="00A55110" w:rsidP="00D47313">
      <w:pPr>
        <w:spacing w:after="0" w:line="240" w:lineRule="auto"/>
      </w:pPr>
      <w:r>
        <w:separator/>
      </w:r>
    </w:p>
  </w:footnote>
  <w:footnote w:type="continuationSeparator" w:id="0">
    <w:p w14:paraId="44745399" w14:textId="77777777" w:rsidR="00A55110" w:rsidRDefault="00A55110" w:rsidP="00D4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E4C50" w14:textId="77777777" w:rsidR="00D47313" w:rsidRDefault="00D47313" w:rsidP="00D47313">
    <w:pPr>
      <w:pStyle w:val="lfej"/>
      <w:ind w:left="-567"/>
    </w:pPr>
  </w:p>
  <w:p w14:paraId="73926F61" w14:textId="77777777" w:rsidR="00D47313" w:rsidRDefault="00D473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0DE76" w14:textId="77777777" w:rsidR="00D47313" w:rsidRDefault="00D47313" w:rsidP="00D47313">
    <w:pPr>
      <w:pStyle w:val="lfej"/>
      <w:ind w:left="-567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B4D0C4" wp14:editId="1EB9CF90">
              <wp:simplePos x="0" y="0"/>
              <wp:positionH relativeFrom="margin">
                <wp:posOffset>1087755</wp:posOffset>
              </wp:positionH>
              <wp:positionV relativeFrom="paragraph">
                <wp:posOffset>7620</wp:posOffset>
              </wp:positionV>
              <wp:extent cx="5232400" cy="1489075"/>
              <wp:effectExtent l="0" t="0" r="635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48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9E533" w14:textId="77777777" w:rsidR="00D47313" w:rsidRPr="00D47313" w:rsidRDefault="00D47313" w:rsidP="00D47313">
                          <w:pPr>
                            <w:spacing w:after="0"/>
                            <w:ind w:left="-567"/>
                            <w:jc w:val="center"/>
                            <w:rPr>
                              <w:rFonts w:ascii="Maiandra GD" w:hAnsi="Maiandra GD"/>
                              <w:sz w:val="32"/>
                            </w:rPr>
                          </w:pPr>
                          <w:r w:rsidRPr="00BE1EE6">
                            <w:rPr>
                              <w:rFonts w:ascii="Maiandra GD" w:hAnsi="Maiandra GD"/>
                              <w:b/>
                              <w:sz w:val="32"/>
                            </w:rPr>
                            <w:t xml:space="preserve">REFORMÁTUS PEDAGÓGIAI INTÉZET </w:t>
                          </w:r>
                          <w:r w:rsidRPr="00D47313">
                            <w:rPr>
                              <w:rFonts w:ascii="Maiandra GD" w:hAnsi="Maiandra GD"/>
                              <w:sz w:val="32"/>
                            </w:rPr>
                            <w:t>(OM 102246)</w:t>
                          </w:r>
                        </w:p>
                        <w:p w14:paraId="2A1AA780" w14:textId="77777777" w:rsidR="00D47313" w:rsidRPr="00BE1EE6" w:rsidRDefault="00D47313" w:rsidP="00D47313">
                          <w:pPr>
                            <w:spacing w:after="0"/>
                            <w:ind w:hanging="567"/>
                            <w:jc w:val="center"/>
                            <w:rPr>
                              <w:rFonts w:ascii="Maiandra GD" w:hAnsi="Maiandra GD"/>
                            </w:rPr>
                          </w:pPr>
                          <w:r w:rsidRPr="00BE1EE6">
                            <w:rPr>
                              <w:rFonts w:ascii="Maiandra GD" w:hAnsi="Maiandra GD"/>
                              <w:b/>
                            </w:rPr>
                            <w:t>Székhely:</w:t>
                          </w:r>
                          <w:r w:rsidRPr="00BE1EE6">
                            <w:rPr>
                              <w:rFonts w:ascii="Maiandra GD" w:hAnsi="Maiandra GD"/>
                            </w:rPr>
                            <w:t xml:space="preserve"> 104</w:t>
                          </w:r>
                          <w:r w:rsidR="00250386">
                            <w:rPr>
                              <w:rFonts w:ascii="Maiandra GD" w:hAnsi="Maiandra GD"/>
                            </w:rPr>
                            <w:t>1</w:t>
                          </w:r>
                          <w:r w:rsidRPr="00BE1EE6">
                            <w:rPr>
                              <w:rFonts w:ascii="Maiandra GD" w:hAnsi="Maiandra GD"/>
                            </w:rPr>
                            <w:t xml:space="preserve"> Budapest, </w:t>
                          </w:r>
                          <w:proofErr w:type="gramStart"/>
                          <w:r w:rsidR="00250386">
                            <w:rPr>
                              <w:rFonts w:ascii="Maiandra GD" w:hAnsi="Maiandra GD"/>
                            </w:rPr>
                            <w:t>Árpád út</w:t>
                          </w:r>
                          <w:proofErr w:type="gramEnd"/>
                          <w:r w:rsidR="00250386">
                            <w:rPr>
                              <w:rFonts w:ascii="Maiandra GD" w:hAnsi="Maiandra GD"/>
                            </w:rPr>
                            <w:t xml:space="preserve"> 51. A épület I. emelet 1. </w:t>
                          </w:r>
                        </w:p>
                        <w:p w14:paraId="5B98A866" w14:textId="77777777" w:rsidR="00D47313" w:rsidRDefault="00D47313" w:rsidP="00D47313">
                          <w:pPr>
                            <w:spacing w:after="0"/>
                            <w:ind w:hanging="567"/>
                            <w:jc w:val="center"/>
                            <w:rPr>
                              <w:rFonts w:ascii="Maiandra GD" w:hAnsi="Maiandra GD"/>
                            </w:rPr>
                          </w:pPr>
                          <w:r w:rsidRPr="00BE1EE6">
                            <w:rPr>
                              <w:rFonts w:ascii="Maiandra GD" w:hAnsi="Maiandra GD"/>
                              <w:b/>
                            </w:rPr>
                            <w:t>Telephelyek:</w:t>
                          </w:r>
                          <w:r w:rsidRPr="00BE1EE6">
                            <w:rPr>
                              <w:rFonts w:ascii="Maiandra GD" w:hAnsi="Maiandra GD"/>
                            </w:rPr>
                            <w:t xml:space="preserve"> 4026 Debrecen, Füvészkert utca 4.</w:t>
                          </w:r>
                        </w:p>
                        <w:p w14:paraId="0A81352A" w14:textId="77777777" w:rsidR="00D47313" w:rsidRDefault="00D47313" w:rsidP="00D47313">
                          <w:pPr>
                            <w:spacing w:after="0"/>
                            <w:ind w:hanging="567"/>
                            <w:jc w:val="center"/>
                            <w:rPr>
                              <w:rFonts w:ascii="Maiandra GD" w:hAnsi="Maiandra GD"/>
                            </w:rPr>
                          </w:pPr>
                          <w:r w:rsidRPr="00BE1EE6">
                            <w:rPr>
                              <w:rFonts w:ascii="Maiandra GD" w:hAnsi="Maiandra GD"/>
                            </w:rPr>
                            <w:t>3530 Miskolc, Kálvin János utca 2.</w:t>
                          </w:r>
                        </w:p>
                        <w:p w14:paraId="19E13326" w14:textId="77777777" w:rsidR="00D47313" w:rsidRPr="00BE1EE6" w:rsidRDefault="00D47313" w:rsidP="00D47313">
                          <w:pPr>
                            <w:spacing w:after="0"/>
                            <w:ind w:hanging="567"/>
                            <w:jc w:val="center"/>
                            <w:rPr>
                              <w:rFonts w:ascii="Maiandra GD" w:hAnsi="Maiandra GD"/>
                            </w:rPr>
                          </w:pPr>
                          <w:r w:rsidRPr="00BE1EE6">
                            <w:rPr>
                              <w:rFonts w:ascii="Maiandra GD" w:hAnsi="Maiandra GD"/>
                            </w:rPr>
                            <w:t>2750 Nagyk</w:t>
                          </w:r>
                          <w:r w:rsidRPr="00BE1EE6">
                            <w:rPr>
                              <w:rFonts w:ascii="Calibri" w:hAnsi="Calibri" w:cs="Calibri"/>
                            </w:rPr>
                            <w:t>ő</w:t>
                          </w:r>
                          <w:r w:rsidRPr="00BE1EE6">
                            <w:rPr>
                              <w:rFonts w:ascii="Maiandra GD" w:hAnsi="Maiandra GD"/>
                            </w:rPr>
                            <w:t>r</w:t>
                          </w:r>
                          <w:r w:rsidRPr="00BE1EE6">
                            <w:rPr>
                              <w:rFonts w:ascii="Maiandra GD" w:hAnsi="Maiandra GD" w:cs="Maiandra GD"/>
                            </w:rPr>
                            <w:t>ö</w:t>
                          </w:r>
                          <w:r w:rsidRPr="00BE1EE6">
                            <w:rPr>
                              <w:rFonts w:ascii="Maiandra GD" w:hAnsi="Maiandra GD"/>
                            </w:rPr>
                            <w:t>s, H</w:t>
                          </w:r>
                          <w:r w:rsidRPr="00BE1EE6">
                            <w:rPr>
                              <w:rFonts w:ascii="Calibri" w:hAnsi="Calibri" w:cs="Calibri"/>
                            </w:rPr>
                            <w:t>ő</w:t>
                          </w:r>
                          <w:r w:rsidRPr="00BE1EE6">
                            <w:rPr>
                              <w:rFonts w:ascii="Maiandra GD" w:hAnsi="Maiandra GD"/>
                            </w:rPr>
                            <w:t>s</w:t>
                          </w:r>
                          <w:r w:rsidRPr="00BE1EE6">
                            <w:rPr>
                              <w:rFonts w:ascii="Maiandra GD" w:hAnsi="Maiandra GD" w:cs="Maiandra GD"/>
                            </w:rPr>
                            <w:t>ö</w:t>
                          </w:r>
                          <w:r w:rsidRPr="00BE1EE6">
                            <w:rPr>
                              <w:rFonts w:ascii="Maiandra GD" w:hAnsi="Maiandra GD"/>
                            </w:rPr>
                            <w:t>k tere 5.</w:t>
                          </w:r>
                        </w:p>
                        <w:p w14:paraId="6F73F6B1" w14:textId="77777777" w:rsidR="00D47313" w:rsidRPr="00BE1EE6" w:rsidRDefault="00D47313" w:rsidP="00D47313">
                          <w:pPr>
                            <w:spacing w:after="0"/>
                            <w:ind w:hanging="567"/>
                            <w:jc w:val="center"/>
                            <w:rPr>
                              <w:rFonts w:ascii="Maiandra GD" w:hAnsi="Maiandra GD"/>
                            </w:rPr>
                          </w:pPr>
                          <w:r w:rsidRPr="00BE1EE6">
                            <w:rPr>
                              <w:rFonts w:ascii="Maiandra GD" w:hAnsi="Maiandra GD"/>
                              <w:b/>
                            </w:rPr>
                            <w:t>E-mail:</w:t>
                          </w:r>
                          <w:r w:rsidRPr="00BE1EE6">
                            <w:rPr>
                              <w:rFonts w:ascii="Maiandra GD" w:hAnsi="Maiandra GD"/>
                            </w:rPr>
                            <w:t xml:space="preserve"> </w:t>
                          </w:r>
                          <w:hyperlink r:id="rId1" w:history="1">
                            <w:r w:rsidRPr="00BE1EE6">
                              <w:rPr>
                                <w:rStyle w:val="Hiperhivatkozs"/>
                                <w:rFonts w:ascii="Maiandra GD" w:hAnsi="Maiandra GD"/>
                              </w:rPr>
                              <w:t>refpedi@reformatus.hu</w:t>
                            </w:r>
                          </w:hyperlink>
                        </w:p>
                        <w:p w14:paraId="4ECBE5DA" w14:textId="77777777" w:rsidR="00D47313" w:rsidRPr="00BE1EE6" w:rsidRDefault="00D47313" w:rsidP="00D47313">
                          <w:pPr>
                            <w:spacing w:after="0"/>
                            <w:ind w:hanging="567"/>
                            <w:jc w:val="center"/>
                            <w:rPr>
                              <w:rFonts w:ascii="Maiandra GD" w:hAnsi="Maiandra GD"/>
                            </w:rPr>
                          </w:pPr>
                          <w:r w:rsidRPr="00BE1EE6">
                            <w:rPr>
                              <w:rFonts w:ascii="Maiandra GD" w:hAnsi="Maiandra GD"/>
                              <w:b/>
                            </w:rPr>
                            <w:t>Internet:</w:t>
                          </w:r>
                          <w:r w:rsidRPr="00BE1EE6">
                            <w:rPr>
                              <w:rFonts w:ascii="Maiandra GD" w:hAnsi="Maiandra GD"/>
                            </w:rPr>
                            <w:t xml:space="preserve"> </w:t>
                          </w:r>
                          <w:hyperlink r:id="rId2" w:history="1">
                            <w:r w:rsidRPr="002908FF">
                              <w:rPr>
                                <w:rStyle w:val="Hiperhivatkozs"/>
                                <w:rFonts w:ascii="Maiandra GD" w:hAnsi="Maiandra GD"/>
                              </w:rPr>
                              <w:t>www.refpedi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4D0C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85.65pt;margin-top:.6pt;width:412pt;height:1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" stroked="f">
              <v:textbox>
                <w:txbxContent>
                  <w:p w14:paraId="4A39E533" w14:textId="77777777" w:rsidR="00D47313" w:rsidRPr="00D47313" w:rsidRDefault="00D47313" w:rsidP="00D47313">
                    <w:pPr>
                      <w:spacing w:after="0"/>
                      <w:ind w:left="-567"/>
                      <w:jc w:val="center"/>
                      <w:rPr>
                        <w:rFonts w:ascii="Maiandra GD" w:hAnsi="Maiandra GD"/>
                        <w:sz w:val="32"/>
                      </w:rPr>
                    </w:pPr>
                    <w:r w:rsidRPr="00BE1EE6">
                      <w:rPr>
                        <w:rFonts w:ascii="Maiandra GD" w:hAnsi="Maiandra GD"/>
                        <w:b/>
                        <w:sz w:val="32"/>
                      </w:rPr>
                      <w:t xml:space="preserve">REFORMÁTUS PEDAGÓGIAI INTÉZET </w:t>
                    </w:r>
                    <w:r w:rsidRPr="00D47313">
                      <w:rPr>
                        <w:rFonts w:ascii="Maiandra GD" w:hAnsi="Maiandra GD"/>
                        <w:sz w:val="32"/>
                      </w:rPr>
                      <w:t>(OM 102246)</w:t>
                    </w:r>
                  </w:p>
                  <w:p w14:paraId="2A1AA780" w14:textId="77777777" w:rsidR="00D47313" w:rsidRPr="00BE1EE6" w:rsidRDefault="00D47313" w:rsidP="00D47313">
                    <w:pPr>
                      <w:spacing w:after="0"/>
                      <w:ind w:hanging="567"/>
                      <w:jc w:val="center"/>
                      <w:rPr>
                        <w:rFonts w:ascii="Maiandra GD" w:hAnsi="Maiandra GD"/>
                      </w:rPr>
                    </w:pPr>
                    <w:r w:rsidRPr="00BE1EE6">
                      <w:rPr>
                        <w:rFonts w:ascii="Maiandra GD" w:hAnsi="Maiandra GD"/>
                        <w:b/>
                      </w:rPr>
                      <w:t>Székhely:</w:t>
                    </w:r>
                    <w:r w:rsidRPr="00BE1EE6">
                      <w:rPr>
                        <w:rFonts w:ascii="Maiandra GD" w:hAnsi="Maiandra GD"/>
                      </w:rPr>
                      <w:t xml:space="preserve"> 104</w:t>
                    </w:r>
                    <w:r w:rsidR="00250386">
                      <w:rPr>
                        <w:rFonts w:ascii="Maiandra GD" w:hAnsi="Maiandra GD"/>
                      </w:rPr>
                      <w:t>1</w:t>
                    </w:r>
                    <w:r w:rsidRPr="00BE1EE6">
                      <w:rPr>
                        <w:rFonts w:ascii="Maiandra GD" w:hAnsi="Maiandra GD"/>
                      </w:rPr>
                      <w:t xml:space="preserve"> Budapest, </w:t>
                    </w:r>
                    <w:r w:rsidR="00250386">
                      <w:rPr>
                        <w:rFonts w:ascii="Maiandra GD" w:hAnsi="Maiandra GD"/>
                      </w:rPr>
                      <w:t xml:space="preserve">Árpád út 51. A épület I. emelet 1. </w:t>
                    </w:r>
                  </w:p>
                  <w:p w14:paraId="5B98A866" w14:textId="77777777" w:rsidR="00D47313" w:rsidRDefault="00D47313" w:rsidP="00D47313">
                    <w:pPr>
                      <w:spacing w:after="0"/>
                      <w:ind w:hanging="567"/>
                      <w:jc w:val="center"/>
                      <w:rPr>
                        <w:rFonts w:ascii="Maiandra GD" w:hAnsi="Maiandra GD"/>
                      </w:rPr>
                    </w:pPr>
                    <w:r w:rsidRPr="00BE1EE6">
                      <w:rPr>
                        <w:rFonts w:ascii="Maiandra GD" w:hAnsi="Maiandra GD"/>
                        <w:b/>
                      </w:rPr>
                      <w:t>Telephelyek:</w:t>
                    </w:r>
                    <w:r w:rsidRPr="00BE1EE6">
                      <w:rPr>
                        <w:rFonts w:ascii="Maiandra GD" w:hAnsi="Maiandra GD"/>
                      </w:rPr>
                      <w:t xml:space="preserve"> 4026 Debrecen, Füvészkert utca 4.</w:t>
                    </w:r>
                  </w:p>
                  <w:p w14:paraId="0A81352A" w14:textId="77777777" w:rsidR="00D47313" w:rsidRDefault="00D47313" w:rsidP="00D47313">
                    <w:pPr>
                      <w:spacing w:after="0"/>
                      <w:ind w:hanging="567"/>
                      <w:jc w:val="center"/>
                      <w:rPr>
                        <w:rFonts w:ascii="Maiandra GD" w:hAnsi="Maiandra GD"/>
                      </w:rPr>
                    </w:pPr>
                    <w:r w:rsidRPr="00BE1EE6">
                      <w:rPr>
                        <w:rFonts w:ascii="Maiandra GD" w:hAnsi="Maiandra GD"/>
                      </w:rPr>
                      <w:t>3530 Miskolc, Kálvin János utca 2.</w:t>
                    </w:r>
                  </w:p>
                  <w:p w14:paraId="19E13326" w14:textId="77777777" w:rsidR="00D47313" w:rsidRPr="00BE1EE6" w:rsidRDefault="00D47313" w:rsidP="00D47313">
                    <w:pPr>
                      <w:spacing w:after="0"/>
                      <w:ind w:hanging="567"/>
                      <w:jc w:val="center"/>
                      <w:rPr>
                        <w:rFonts w:ascii="Maiandra GD" w:hAnsi="Maiandra GD"/>
                      </w:rPr>
                    </w:pPr>
                    <w:r w:rsidRPr="00BE1EE6">
                      <w:rPr>
                        <w:rFonts w:ascii="Maiandra GD" w:hAnsi="Maiandra GD"/>
                      </w:rPr>
                      <w:t>2750 Nagyk</w:t>
                    </w:r>
                    <w:r w:rsidRPr="00BE1EE6">
                      <w:rPr>
                        <w:rFonts w:ascii="Calibri" w:hAnsi="Calibri" w:cs="Calibri"/>
                      </w:rPr>
                      <w:t>ő</w:t>
                    </w:r>
                    <w:r w:rsidRPr="00BE1EE6">
                      <w:rPr>
                        <w:rFonts w:ascii="Maiandra GD" w:hAnsi="Maiandra GD"/>
                      </w:rPr>
                      <w:t>r</w:t>
                    </w:r>
                    <w:r w:rsidRPr="00BE1EE6">
                      <w:rPr>
                        <w:rFonts w:ascii="Maiandra GD" w:hAnsi="Maiandra GD" w:cs="Maiandra GD"/>
                      </w:rPr>
                      <w:t>ö</w:t>
                    </w:r>
                    <w:r w:rsidRPr="00BE1EE6">
                      <w:rPr>
                        <w:rFonts w:ascii="Maiandra GD" w:hAnsi="Maiandra GD"/>
                      </w:rPr>
                      <w:t>s, H</w:t>
                    </w:r>
                    <w:r w:rsidRPr="00BE1EE6">
                      <w:rPr>
                        <w:rFonts w:ascii="Calibri" w:hAnsi="Calibri" w:cs="Calibri"/>
                      </w:rPr>
                      <w:t>ő</w:t>
                    </w:r>
                    <w:r w:rsidRPr="00BE1EE6">
                      <w:rPr>
                        <w:rFonts w:ascii="Maiandra GD" w:hAnsi="Maiandra GD"/>
                      </w:rPr>
                      <w:t>s</w:t>
                    </w:r>
                    <w:r w:rsidRPr="00BE1EE6">
                      <w:rPr>
                        <w:rFonts w:ascii="Maiandra GD" w:hAnsi="Maiandra GD" w:cs="Maiandra GD"/>
                      </w:rPr>
                      <w:t>ö</w:t>
                    </w:r>
                    <w:r w:rsidRPr="00BE1EE6">
                      <w:rPr>
                        <w:rFonts w:ascii="Maiandra GD" w:hAnsi="Maiandra GD"/>
                      </w:rPr>
                      <w:t>k tere 5.</w:t>
                    </w:r>
                  </w:p>
                  <w:p w14:paraId="6F73F6B1" w14:textId="77777777" w:rsidR="00D47313" w:rsidRPr="00BE1EE6" w:rsidRDefault="00D47313" w:rsidP="00D47313">
                    <w:pPr>
                      <w:spacing w:after="0"/>
                      <w:ind w:hanging="567"/>
                      <w:jc w:val="center"/>
                      <w:rPr>
                        <w:rFonts w:ascii="Maiandra GD" w:hAnsi="Maiandra GD"/>
                      </w:rPr>
                    </w:pPr>
                    <w:r w:rsidRPr="00BE1EE6">
                      <w:rPr>
                        <w:rFonts w:ascii="Maiandra GD" w:hAnsi="Maiandra GD"/>
                        <w:b/>
                      </w:rPr>
                      <w:t>E-mail:</w:t>
                    </w:r>
                    <w:r w:rsidRPr="00BE1EE6">
                      <w:rPr>
                        <w:rFonts w:ascii="Maiandra GD" w:hAnsi="Maiandra GD"/>
                      </w:rPr>
                      <w:t xml:space="preserve"> </w:t>
                    </w:r>
                    <w:hyperlink r:id="rId3" w:history="1">
                      <w:r w:rsidRPr="00BE1EE6">
                        <w:rPr>
                          <w:rStyle w:val="Hiperhivatkozs"/>
                          <w:rFonts w:ascii="Maiandra GD" w:hAnsi="Maiandra GD"/>
                        </w:rPr>
                        <w:t>refpedi@reformatus.hu</w:t>
                      </w:r>
                    </w:hyperlink>
                  </w:p>
                  <w:p w14:paraId="4ECBE5DA" w14:textId="77777777" w:rsidR="00D47313" w:rsidRPr="00BE1EE6" w:rsidRDefault="00D47313" w:rsidP="00D47313">
                    <w:pPr>
                      <w:spacing w:after="0"/>
                      <w:ind w:hanging="567"/>
                      <w:jc w:val="center"/>
                      <w:rPr>
                        <w:rFonts w:ascii="Maiandra GD" w:hAnsi="Maiandra GD"/>
                      </w:rPr>
                    </w:pPr>
                    <w:r w:rsidRPr="00BE1EE6">
                      <w:rPr>
                        <w:rFonts w:ascii="Maiandra GD" w:hAnsi="Maiandra GD"/>
                        <w:b/>
                      </w:rPr>
                      <w:t>Internet:</w:t>
                    </w:r>
                    <w:r w:rsidRPr="00BE1EE6">
                      <w:rPr>
                        <w:rFonts w:ascii="Maiandra GD" w:hAnsi="Maiandra GD"/>
                      </w:rPr>
                      <w:t xml:space="preserve"> </w:t>
                    </w:r>
                    <w:hyperlink r:id="rId4" w:history="1">
                      <w:r w:rsidRPr="002908FF">
                        <w:rPr>
                          <w:rStyle w:val="Hiperhivatkozs"/>
                          <w:rFonts w:ascii="Maiandra GD" w:hAnsi="Maiandra GD"/>
                        </w:rPr>
                        <w:t>www.refpedi.hu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341EDC">
      <w:rPr>
        <w:noProof/>
        <w:lang w:eastAsia="hu-HU"/>
      </w:rPr>
      <w:drawing>
        <wp:inline distT="0" distB="0" distL="0" distR="0" wp14:anchorId="595C916A" wp14:editId="4F4381FF">
          <wp:extent cx="1180692" cy="1311692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962" cy="132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6F331873" w14:textId="77777777" w:rsidR="00D47313" w:rsidRDefault="00D47313" w:rsidP="00D47313">
    <w:pPr>
      <w:pStyle w:val="lfej"/>
      <w:ind w:left="-567"/>
    </w:pPr>
  </w:p>
  <w:p w14:paraId="163DEDD7" w14:textId="77777777" w:rsidR="00D47313" w:rsidRDefault="00D47313" w:rsidP="00D47313">
    <w:pPr>
      <w:pStyle w:val="lfej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E6A"/>
    <w:multiLevelType w:val="hybridMultilevel"/>
    <w:tmpl w:val="B9C0843E"/>
    <w:lvl w:ilvl="0" w:tplc="040E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AFD1A12"/>
    <w:multiLevelType w:val="hybridMultilevel"/>
    <w:tmpl w:val="D3B0C648"/>
    <w:lvl w:ilvl="0" w:tplc="040E000F">
      <w:start w:val="1"/>
      <w:numFmt w:val="decimal"/>
      <w:lvlText w:val="%1."/>
      <w:lvlJc w:val="left"/>
      <w:pPr>
        <w:ind w:left="11" w:hanging="360"/>
      </w:p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55E8646D"/>
    <w:multiLevelType w:val="hybridMultilevel"/>
    <w:tmpl w:val="FEF247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13"/>
    <w:rsid w:val="00250386"/>
    <w:rsid w:val="00341EDC"/>
    <w:rsid w:val="003D78E2"/>
    <w:rsid w:val="00493E84"/>
    <w:rsid w:val="0057208D"/>
    <w:rsid w:val="0068677B"/>
    <w:rsid w:val="00747505"/>
    <w:rsid w:val="007D4093"/>
    <w:rsid w:val="007D710D"/>
    <w:rsid w:val="008035F6"/>
    <w:rsid w:val="00861312"/>
    <w:rsid w:val="009849CD"/>
    <w:rsid w:val="00A55110"/>
    <w:rsid w:val="00AC055B"/>
    <w:rsid w:val="00B55E10"/>
    <w:rsid w:val="00B92B50"/>
    <w:rsid w:val="00D47313"/>
    <w:rsid w:val="00F06D84"/>
    <w:rsid w:val="00FD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2255B"/>
  <w15:chartTrackingRefBased/>
  <w15:docId w15:val="{CA79F49E-2CCF-4512-827F-B57EFF7D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313"/>
  </w:style>
  <w:style w:type="paragraph" w:styleId="llb">
    <w:name w:val="footer"/>
    <w:basedOn w:val="Norml"/>
    <w:link w:val="llbChar"/>
    <w:uiPriority w:val="99"/>
    <w:unhideWhenUsed/>
    <w:rsid w:val="00D47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313"/>
  </w:style>
  <w:style w:type="character" w:styleId="Hiperhivatkozs">
    <w:name w:val="Hyperlink"/>
    <w:basedOn w:val="Bekezdsalapbettpusa"/>
    <w:uiPriority w:val="99"/>
    <w:unhideWhenUsed/>
    <w:rsid w:val="00D47313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4731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035F6"/>
    <w:pPr>
      <w:ind w:left="720"/>
      <w:contextualSpacing/>
    </w:pPr>
  </w:style>
  <w:style w:type="table" w:styleId="Rcsostblzat">
    <w:name w:val="Table Grid"/>
    <w:basedOn w:val="Normltblzat"/>
    <w:rsid w:val="008035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D34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4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4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4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4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fpedi@reformatus.hu" TargetMode="External"/><Relationship Id="rId2" Type="http://schemas.openxmlformats.org/officeDocument/2006/relationships/hyperlink" Target="http://www.refpedi.hu" TargetMode="External"/><Relationship Id="rId1" Type="http://schemas.openxmlformats.org/officeDocument/2006/relationships/hyperlink" Target="mailto:refpedi@reformatus.h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refped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7FB1-B9D0-4683-BD3A-CDEDAE29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Iván Szontagh</dc:creator>
  <cp:keywords/>
  <dc:description/>
  <cp:lastModifiedBy>Sápi Mária RPI</cp:lastModifiedBy>
  <cp:revision>2</cp:revision>
  <dcterms:created xsi:type="dcterms:W3CDTF">2023-05-25T10:41:00Z</dcterms:created>
  <dcterms:modified xsi:type="dcterms:W3CDTF">2023-05-25T10:41:00Z</dcterms:modified>
</cp:coreProperties>
</file>